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C792" w14:textId="4B3F8961" w:rsidR="00672F8E" w:rsidRPr="00672F8E" w:rsidRDefault="00672F8E" w:rsidP="00D02CC4">
      <w:pPr>
        <w:pStyle w:val="Heading2"/>
        <w:spacing w:before="240" w:beforeAutospacing="0" w:line="360" w:lineRule="auto"/>
        <w:jc w:val="center"/>
        <w:rPr>
          <w:sz w:val="56"/>
          <w:szCs w:val="56"/>
        </w:rPr>
      </w:pPr>
      <w:r w:rsidRPr="00672F8E">
        <w:rPr>
          <w:sz w:val="56"/>
          <w:szCs w:val="56"/>
        </w:rPr>
        <w:t>FLIGHT DATA ANALYSIS USING SNOWFLAKE</w:t>
      </w:r>
    </w:p>
    <w:p w14:paraId="03153F08" w14:textId="6EEC55A1" w:rsidR="00672F8E" w:rsidRDefault="00A35CC9" w:rsidP="00D02CC4">
      <w:pPr>
        <w:pStyle w:val="Heading2"/>
        <w:spacing w:before="240" w:beforeAutospacing="0" w:line="360" w:lineRule="auto"/>
        <w:rPr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7E3BD79" wp14:editId="423C498F">
            <wp:simplePos x="0" y="0"/>
            <wp:positionH relativeFrom="column">
              <wp:posOffset>695789</wp:posOffset>
            </wp:positionH>
            <wp:positionV relativeFrom="paragraph">
              <wp:posOffset>5080</wp:posOffset>
            </wp:positionV>
            <wp:extent cx="4039737" cy="3030270"/>
            <wp:effectExtent l="0" t="0" r="0" b="0"/>
            <wp:wrapTight wrapText="bothSides">
              <wp:wrapPolygon edited="0">
                <wp:start x="0" y="0"/>
                <wp:lineTo x="0" y="21455"/>
                <wp:lineTo x="21495" y="21455"/>
                <wp:lineTo x="2149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37" cy="30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15EE8" w14:textId="5770D3E0" w:rsidR="00672F8E" w:rsidRDefault="00672F8E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64570E5E" w14:textId="731ADD16" w:rsidR="00672F8E" w:rsidRDefault="00672F8E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759270A5" w14:textId="72EA0191" w:rsidR="00672F8E" w:rsidRDefault="00672F8E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164B0FDD" w14:textId="58AC523F" w:rsidR="00D02CC4" w:rsidRDefault="00D02CC4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65DC273B" w14:textId="49D9F54C" w:rsidR="00D02CC4" w:rsidRDefault="00D02CC4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49A44FE8" w14:textId="3F9A5551" w:rsidR="00D02CC4" w:rsidRDefault="00D02CC4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0928E40E" w14:textId="550388B5" w:rsidR="00D02CC4" w:rsidRPr="00D02CC4" w:rsidRDefault="00D02CC4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1"/>
          <w:szCs w:val="21"/>
        </w:rPr>
      </w:pPr>
      <w:r w:rsidRPr="00D02CC4">
        <w:rPr>
          <w:rFonts w:ascii="Times New Roman" w:eastAsia="Times New Roman" w:hAnsi="Times New Roman" w:cs="Times New Roman"/>
          <w:b/>
          <w:bCs/>
          <w:color w:val="4472C4" w:themeColor="accent1"/>
          <w:sz w:val="36"/>
          <w:szCs w:val="36"/>
        </w:rPr>
        <w:t>GUID</w:t>
      </w:r>
      <w:r w:rsidR="00A35CC9">
        <w:rPr>
          <w:rFonts w:ascii="Times New Roman" w:eastAsia="Times New Roman" w:hAnsi="Times New Roman" w:cs="Times New Roman"/>
          <w:b/>
          <w:bCs/>
          <w:color w:val="4472C4" w:themeColor="accent1"/>
          <w:sz w:val="36"/>
          <w:szCs w:val="36"/>
        </w:rPr>
        <w:t>A</w:t>
      </w:r>
      <w:r w:rsidRPr="00D02CC4">
        <w:rPr>
          <w:rFonts w:ascii="Times New Roman" w:eastAsia="Times New Roman" w:hAnsi="Times New Roman" w:cs="Times New Roman"/>
          <w:b/>
          <w:bCs/>
          <w:color w:val="4472C4" w:themeColor="accent1"/>
          <w:sz w:val="36"/>
          <w:szCs w:val="36"/>
        </w:rPr>
        <w:t>NCE BY:</w:t>
      </w:r>
    </w:p>
    <w:p w14:paraId="38AC7208" w14:textId="53DA3E39" w:rsidR="00D02CC4" w:rsidRPr="00A35CC9" w:rsidRDefault="00A35CC9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Mr. </w:t>
      </w:r>
      <w:r w:rsidR="00D02CC4"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Pritam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G</w:t>
      </w:r>
    </w:p>
    <w:p w14:paraId="77363B5A" w14:textId="77777777" w:rsidR="00D02CC4" w:rsidRPr="00A35CC9" w:rsidRDefault="00D02CC4" w:rsidP="00A35C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42424"/>
          <w:sz w:val="18"/>
          <w:szCs w:val="18"/>
        </w:rPr>
      </w:pPr>
    </w:p>
    <w:p w14:paraId="24A482AA" w14:textId="475C3D67" w:rsidR="00D02CC4" w:rsidRPr="00D02CC4" w:rsidRDefault="00D02CC4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1"/>
          <w:szCs w:val="21"/>
        </w:rPr>
      </w:pPr>
      <w:r w:rsidRPr="00D02CC4">
        <w:rPr>
          <w:rFonts w:ascii="Times New Roman" w:eastAsia="Times New Roman" w:hAnsi="Times New Roman" w:cs="Times New Roman"/>
          <w:b/>
          <w:bCs/>
          <w:color w:val="4472C4" w:themeColor="accent1"/>
          <w:sz w:val="36"/>
          <w:szCs w:val="36"/>
        </w:rPr>
        <w:t>PRESENTED BY:</w:t>
      </w:r>
    </w:p>
    <w:p w14:paraId="5635728C" w14:textId="77777777" w:rsidR="00D02CC4" w:rsidRPr="00D02CC4" w:rsidRDefault="00D02CC4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18"/>
          <w:szCs w:val="18"/>
        </w:rPr>
      </w:pPr>
      <w:r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Vishwanath M</w:t>
      </w:r>
    </w:p>
    <w:p w14:paraId="5B7846F0" w14:textId="77777777" w:rsidR="00D02CC4" w:rsidRPr="00D02CC4" w:rsidRDefault="00D02CC4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18"/>
          <w:szCs w:val="18"/>
        </w:rPr>
      </w:pPr>
      <w:r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Mani Chandu V</w:t>
      </w:r>
    </w:p>
    <w:p w14:paraId="30465C7A" w14:textId="77777777" w:rsidR="00D02CC4" w:rsidRPr="00D02CC4" w:rsidRDefault="00D02CC4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18"/>
          <w:szCs w:val="18"/>
        </w:rPr>
      </w:pPr>
      <w:proofErr w:type="spellStart"/>
      <w:r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Tirupathi</w:t>
      </w:r>
      <w:proofErr w:type="spellEnd"/>
      <w:r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CH</w:t>
      </w:r>
    </w:p>
    <w:p w14:paraId="16566E65" w14:textId="77777777" w:rsidR="00D02CC4" w:rsidRPr="00D02CC4" w:rsidRDefault="00D02CC4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18"/>
          <w:szCs w:val="18"/>
        </w:rPr>
      </w:pPr>
      <w:r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Naveen J</w:t>
      </w:r>
    </w:p>
    <w:p w14:paraId="54A256D5" w14:textId="230FA847" w:rsidR="00D02CC4" w:rsidRPr="00A35CC9" w:rsidRDefault="00D02CC4" w:rsidP="00A35C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18"/>
          <w:szCs w:val="18"/>
        </w:rPr>
      </w:pPr>
      <w:proofErr w:type="spellStart"/>
      <w:r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Naziya</w:t>
      </w:r>
      <w:proofErr w:type="spellEnd"/>
      <w:r w:rsidRPr="00D02CC4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A</w:t>
      </w:r>
    </w:p>
    <w:p w14:paraId="11371686" w14:textId="0C26862B" w:rsidR="005714E5" w:rsidRDefault="005714E5" w:rsidP="005714E5">
      <w:pPr>
        <w:pStyle w:val="Heading2"/>
        <w:spacing w:before="24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CONTENTS</w:t>
      </w:r>
    </w:p>
    <w:p w14:paraId="3CF5DC04" w14:textId="694CDB00" w:rsidR="005714E5" w:rsidRPr="008C1B77" w:rsidRDefault="005714E5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1.INTRODUCTION</w:t>
      </w:r>
    </w:p>
    <w:p w14:paraId="447A70EE" w14:textId="3815F123" w:rsidR="005714E5" w:rsidRPr="008C1B77" w:rsidRDefault="005714E5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2.DATA SPLITTING</w:t>
      </w:r>
    </w:p>
    <w:p w14:paraId="3CD0ABEC" w14:textId="2B885627" w:rsidR="005714E5" w:rsidRPr="008C1B77" w:rsidRDefault="005714E5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3.DATA LOADING</w:t>
      </w:r>
    </w:p>
    <w:p w14:paraId="285DD4CF" w14:textId="37F23C76" w:rsidR="005714E5" w:rsidRPr="008C1B77" w:rsidRDefault="00BC4D28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4.STORAGE INTEGRATION</w:t>
      </w:r>
    </w:p>
    <w:p w14:paraId="63065DD8" w14:textId="2CE3D31B" w:rsidR="00BC4D28" w:rsidRPr="008C1B77" w:rsidRDefault="00BC4D28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5.EXTERNAL STAGE</w:t>
      </w:r>
    </w:p>
    <w:p w14:paraId="3B26781E" w14:textId="64E06944" w:rsidR="00BC4D28" w:rsidRPr="008C1B77" w:rsidRDefault="00D02CC4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6.TASK</w:t>
      </w:r>
    </w:p>
    <w:p w14:paraId="10333610" w14:textId="315D0350" w:rsidR="00D02CC4" w:rsidRPr="008C1B77" w:rsidRDefault="00D02CC4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7.SCD2</w:t>
      </w:r>
    </w:p>
    <w:p w14:paraId="5854F398" w14:textId="4B9D4582" w:rsidR="00D02CC4" w:rsidRPr="008C1B77" w:rsidRDefault="00D02CC4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8.SQL QUERIES</w:t>
      </w:r>
    </w:p>
    <w:p w14:paraId="6B80731A" w14:textId="0FADD870" w:rsidR="00D02CC4" w:rsidRPr="008C1B77" w:rsidRDefault="00D02CC4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9.ROW LEVEL SECURITY</w:t>
      </w:r>
    </w:p>
    <w:p w14:paraId="1B54EA93" w14:textId="1F08F421" w:rsidR="00D02CC4" w:rsidRDefault="00D02CC4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 w:rsidRPr="008C1B77">
        <w:rPr>
          <w:sz w:val="24"/>
          <w:szCs w:val="24"/>
        </w:rPr>
        <w:t>10.GIT HUB</w:t>
      </w:r>
    </w:p>
    <w:p w14:paraId="358A4BB6" w14:textId="369CB9F4" w:rsidR="008C1B77" w:rsidRPr="008C1B77" w:rsidRDefault="008C1B77" w:rsidP="005714E5">
      <w:pPr>
        <w:pStyle w:val="Heading2"/>
        <w:spacing w:before="240" w:beforeAutospacing="0" w:line="360" w:lineRule="auto"/>
        <w:rPr>
          <w:sz w:val="24"/>
          <w:szCs w:val="24"/>
        </w:rPr>
      </w:pPr>
      <w:r>
        <w:rPr>
          <w:sz w:val="24"/>
          <w:szCs w:val="24"/>
        </w:rPr>
        <w:t>11.CONCLUSION</w:t>
      </w:r>
    </w:p>
    <w:p w14:paraId="0B9C0F23" w14:textId="77777777" w:rsidR="00BC4D28" w:rsidRDefault="00BC4D28" w:rsidP="005714E5">
      <w:pPr>
        <w:pStyle w:val="Heading2"/>
        <w:spacing w:before="240" w:beforeAutospacing="0" w:line="360" w:lineRule="auto"/>
        <w:rPr>
          <w:sz w:val="32"/>
          <w:szCs w:val="32"/>
        </w:rPr>
      </w:pPr>
    </w:p>
    <w:p w14:paraId="6A2B67B2" w14:textId="1E360297" w:rsidR="005714E5" w:rsidRDefault="005714E5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190E160D" w14:textId="5DBE6086" w:rsidR="005714E5" w:rsidRDefault="005714E5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6B89D213" w14:textId="214D1FE3" w:rsidR="008C1B77" w:rsidRDefault="008C1B77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</w:p>
    <w:p w14:paraId="5E2B3762" w14:textId="77777777" w:rsidR="005714E5" w:rsidRDefault="005714E5" w:rsidP="00A35CC9">
      <w:pPr>
        <w:pStyle w:val="Heading2"/>
        <w:spacing w:before="240" w:beforeAutospacing="0" w:line="360" w:lineRule="auto"/>
        <w:rPr>
          <w:sz w:val="32"/>
          <w:szCs w:val="32"/>
        </w:rPr>
      </w:pPr>
    </w:p>
    <w:p w14:paraId="3BDC55A3" w14:textId="1926689B" w:rsidR="00407FC7" w:rsidRPr="006F605A" w:rsidRDefault="007018ED" w:rsidP="00EE0708">
      <w:pPr>
        <w:pStyle w:val="Heading2"/>
        <w:spacing w:before="240" w:beforeAutospacing="0" w:line="360" w:lineRule="auto"/>
        <w:jc w:val="center"/>
        <w:rPr>
          <w:sz w:val="32"/>
          <w:szCs w:val="32"/>
        </w:rPr>
      </w:pPr>
      <w:r w:rsidRPr="006F605A">
        <w:rPr>
          <w:sz w:val="32"/>
          <w:szCs w:val="32"/>
        </w:rPr>
        <w:lastRenderedPageBreak/>
        <w:t xml:space="preserve">FLIGHT </w:t>
      </w:r>
      <w:r w:rsidR="00672F8E">
        <w:rPr>
          <w:sz w:val="32"/>
          <w:szCs w:val="32"/>
        </w:rPr>
        <w:t>DATA ANALYSIS USING SNOWFLAKE</w:t>
      </w:r>
    </w:p>
    <w:p w14:paraId="58C1F283" w14:textId="78E374A6" w:rsidR="007018ED" w:rsidRPr="00981277" w:rsidRDefault="007018ED" w:rsidP="00EE0708">
      <w:pPr>
        <w:pStyle w:val="Heading2"/>
        <w:spacing w:before="240" w:beforeAutospacing="0" w:line="360" w:lineRule="auto"/>
        <w:rPr>
          <w:sz w:val="28"/>
          <w:szCs w:val="28"/>
        </w:rPr>
      </w:pPr>
      <w:r w:rsidRPr="00981277">
        <w:rPr>
          <w:sz w:val="28"/>
          <w:szCs w:val="28"/>
        </w:rPr>
        <w:t>I</w:t>
      </w:r>
      <w:r w:rsidR="00981277" w:rsidRPr="00981277">
        <w:rPr>
          <w:sz w:val="28"/>
          <w:szCs w:val="28"/>
        </w:rPr>
        <w:t>n</w:t>
      </w:r>
      <w:r w:rsidR="00981277">
        <w:rPr>
          <w:sz w:val="28"/>
          <w:szCs w:val="28"/>
        </w:rPr>
        <w:t>tro</w:t>
      </w:r>
      <w:r w:rsidR="00981277" w:rsidRPr="00981277">
        <w:rPr>
          <w:sz w:val="28"/>
          <w:szCs w:val="28"/>
        </w:rPr>
        <w:t>duction</w:t>
      </w:r>
    </w:p>
    <w:p w14:paraId="371FB2FF" w14:textId="425899DB" w:rsidR="007018ED" w:rsidRPr="006F605A" w:rsidRDefault="007018ED" w:rsidP="00EE0708">
      <w:pPr>
        <w:pStyle w:val="NormalWeb"/>
        <w:numPr>
          <w:ilvl w:val="0"/>
          <w:numId w:val="3"/>
        </w:numPr>
        <w:spacing w:line="360" w:lineRule="auto"/>
        <w:jc w:val="both"/>
      </w:pPr>
      <w:r w:rsidRPr="006F605A">
        <w:rPr>
          <w:b/>
          <w:bCs/>
        </w:rPr>
        <w:t>AIM</w:t>
      </w:r>
      <w:r w:rsidRPr="006F605A">
        <w:t>: Implementing the snowflake methodologies for the given data extraction from AWS s3 Bucket.</w:t>
      </w:r>
    </w:p>
    <w:p w14:paraId="09705900" w14:textId="7A355DA3" w:rsidR="007018ED" w:rsidRPr="006F605A" w:rsidRDefault="007018ED" w:rsidP="00EE0708">
      <w:pPr>
        <w:pStyle w:val="NormalWeb"/>
        <w:numPr>
          <w:ilvl w:val="0"/>
          <w:numId w:val="3"/>
        </w:numPr>
        <w:spacing w:line="360" w:lineRule="auto"/>
        <w:jc w:val="both"/>
      </w:pPr>
      <w:r w:rsidRPr="006F605A">
        <w:rPr>
          <w:b/>
          <w:bCs/>
        </w:rPr>
        <w:t>SYSTEM</w:t>
      </w:r>
      <w:r w:rsidRPr="006F605A">
        <w:t xml:space="preserve"> </w:t>
      </w:r>
      <w:r w:rsidRPr="006F605A">
        <w:rPr>
          <w:b/>
          <w:bCs/>
        </w:rPr>
        <w:t>REQUIRED</w:t>
      </w:r>
      <w:r w:rsidRPr="006F605A">
        <w:t>: Window OS, Snowflake, AWS, Kaggle.</w:t>
      </w:r>
    </w:p>
    <w:p w14:paraId="155B296C" w14:textId="161D398C" w:rsidR="007018ED" w:rsidRPr="006F605A" w:rsidRDefault="007018ED" w:rsidP="00EE0708">
      <w:pPr>
        <w:pStyle w:val="NormalWeb"/>
        <w:numPr>
          <w:ilvl w:val="0"/>
          <w:numId w:val="3"/>
        </w:numPr>
        <w:spacing w:line="360" w:lineRule="auto"/>
        <w:jc w:val="both"/>
      </w:pPr>
      <w:r w:rsidRPr="006F605A">
        <w:rPr>
          <w:b/>
          <w:bCs/>
        </w:rPr>
        <w:t>PLATFORM’s</w:t>
      </w:r>
      <w:r w:rsidRPr="006F605A">
        <w:t xml:space="preserve"> </w:t>
      </w:r>
      <w:r w:rsidRPr="006F605A">
        <w:rPr>
          <w:b/>
          <w:bCs/>
        </w:rPr>
        <w:t>USED</w:t>
      </w:r>
      <w:r w:rsidRPr="006F605A">
        <w:t>: Colab, Snowflake, AWS, GIT-HUB.</w:t>
      </w:r>
    </w:p>
    <w:p w14:paraId="343A4FFB" w14:textId="6C5635BE" w:rsidR="007018ED" w:rsidRPr="006F605A" w:rsidRDefault="007018ED" w:rsidP="00EE0708">
      <w:pPr>
        <w:pStyle w:val="NormalWeb"/>
        <w:numPr>
          <w:ilvl w:val="0"/>
          <w:numId w:val="3"/>
        </w:numPr>
        <w:spacing w:line="360" w:lineRule="auto"/>
        <w:jc w:val="both"/>
      </w:pPr>
      <w:r w:rsidRPr="006F605A">
        <w:rPr>
          <w:b/>
          <w:bCs/>
        </w:rPr>
        <w:t>LANGUAGES</w:t>
      </w:r>
      <w:r w:rsidRPr="006F605A">
        <w:t xml:space="preserve"> </w:t>
      </w:r>
      <w:r w:rsidRPr="006F605A">
        <w:rPr>
          <w:b/>
          <w:bCs/>
        </w:rPr>
        <w:t>USED</w:t>
      </w:r>
      <w:r w:rsidRPr="006F605A">
        <w:t>: PYTHON, SQL</w:t>
      </w:r>
    </w:p>
    <w:p w14:paraId="08A8955A" w14:textId="7D2932D6" w:rsidR="00407FC7" w:rsidRPr="00981277" w:rsidRDefault="00407FC7" w:rsidP="00EE0708">
      <w:pPr>
        <w:shd w:val="clear" w:color="auto" w:fill="FFFFFF"/>
        <w:spacing w:before="240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98127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Overview</w:t>
      </w:r>
    </w:p>
    <w:p w14:paraId="7C60CAA9" w14:textId="08B2941D" w:rsidR="00407FC7" w:rsidRPr="006F605A" w:rsidRDefault="00407FC7" w:rsidP="00EE0708">
      <w:p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this </w:t>
      </w:r>
      <w:r w:rsidR="00A42746" w:rsidRPr="006F605A">
        <w:rPr>
          <w:rFonts w:ascii="Times New Roman" w:eastAsia="Times New Roman" w:hAnsi="Times New Roman" w:cs="Times New Roman"/>
          <w:color w:val="222222"/>
          <w:sz w:val="24"/>
          <w:szCs w:val="24"/>
        </w:rPr>
        <w:t>project</w:t>
      </w:r>
      <w:r w:rsidRPr="006F6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6F60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nalyzing the flight </w:t>
      </w:r>
      <w:r w:rsidR="00DE119F" w:rsidRPr="006F60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ice</w:t>
      </w:r>
      <w:r w:rsidRPr="006F60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rediction dataset</w:t>
      </w:r>
      <w:r w:rsidRPr="006F6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using essential exploratory data analysis techniques </w:t>
      </w:r>
      <w:r w:rsidR="00DB4C86" w:rsidRPr="006F6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done </w:t>
      </w:r>
      <w:r w:rsidRPr="006F605A">
        <w:rPr>
          <w:rFonts w:ascii="Times New Roman" w:eastAsia="Times New Roman" w:hAnsi="Times New Roman" w:cs="Times New Roman"/>
          <w:color w:val="222222"/>
          <w:sz w:val="24"/>
          <w:szCs w:val="24"/>
        </w:rPr>
        <w:t>then will </w:t>
      </w:r>
      <w:r w:rsidRPr="006F60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raw some predictions about the price of the flight based on some features</w:t>
      </w:r>
      <w:r w:rsidRPr="006F605A">
        <w:rPr>
          <w:rFonts w:ascii="Times New Roman" w:eastAsia="Times New Roman" w:hAnsi="Times New Roman" w:cs="Times New Roman"/>
          <w:color w:val="222222"/>
          <w:sz w:val="24"/>
          <w:szCs w:val="24"/>
        </w:rPr>
        <w:t> such as what type of airline it is, what is the arrival time, what is the departure time, what is the duration of the flight, source, destination and more.</w:t>
      </w:r>
    </w:p>
    <w:p w14:paraId="08E9D275" w14:textId="59CB7304" w:rsidR="00407FC7" w:rsidRPr="006F605A" w:rsidRDefault="00672F8E" w:rsidP="00EE070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35D56" wp14:editId="63C15299">
            <wp:extent cx="5486400" cy="317817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37D6" w14:textId="77777777" w:rsidR="00AB1C3A" w:rsidRDefault="00AB1C3A" w:rsidP="00EE0708">
      <w:pPr>
        <w:pStyle w:val="Heading2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</w:p>
    <w:p w14:paraId="1406AFA4" w14:textId="1FBC9FA5" w:rsidR="00FE054C" w:rsidRPr="00981277" w:rsidRDefault="00FE054C" w:rsidP="00EE0708">
      <w:pPr>
        <w:pStyle w:val="Heading2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 w:rsidRPr="00981277">
        <w:rPr>
          <w:color w:val="222222"/>
          <w:sz w:val="28"/>
          <w:szCs w:val="28"/>
        </w:rPr>
        <w:lastRenderedPageBreak/>
        <w:t>About the dataset</w:t>
      </w:r>
    </w:p>
    <w:p w14:paraId="5F8CD123" w14:textId="77777777" w:rsidR="00FE054C" w:rsidRPr="006F605A" w:rsidRDefault="00FE054C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Airline: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 So this column will have all the types of airlines like Indigo, Jet Airways, Air India, and many more.</w:t>
      </w:r>
    </w:p>
    <w:p w14:paraId="38400C26" w14:textId="5F9D4461" w:rsidR="00FE054C" w:rsidRPr="006F605A" w:rsidRDefault="00FE054C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Flight: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 This column will let us know about the flight on which the passenger’s journey are about to travel.</w:t>
      </w:r>
    </w:p>
    <w:p w14:paraId="0C1EDEE1" w14:textId="3E6546E7" w:rsidR="00FE054C" w:rsidRPr="006F605A" w:rsidRDefault="00FE054C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Source</w:t>
      </w:r>
      <w:r w:rsidR="00DB4C86"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city: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 This column holds the name of the place from where the passenger’s journey will start.</w:t>
      </w:r>
    </w:p>
    <w:p w14:paraId="4CFC0135" w14:textId="5A424687" w:rsidR="00FE054C" w:rsidRPr="006F605A" w:rsidRDefault="00FE054C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Departure_Time</w:t>
      </w:r>
      <w:proofErr w:type="spellEnd"/>
      <w:r w:rsidR="00270495"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: </w:t>
      </w:r>
      <w:r w:rsidR="00270495" w:rsidRPr="006F605A">
        <w:rPr>
          <w:rFonts w:ascii="Times New Roman" w:hAnsi="Times New Roman" w:cs="Times New Roman"/>
          <w:color w:val="222222"/>
          <w:sz w:val="24"/>
          <w:szCs w:val="24"/>
        </w:rPr>
        <w:t>This column will let us know the departure time of the passenger.</w:t>
      </w:r>
    </w:p>
    <w:p w14:paraId="3B989B3C" w14:textId="4155A09D" w:rsidR="00270495" w:rsidRPr="006F605A" w:rsidRDefault="00270495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Total_Stops</w:t>
      </w:r>
      <w:proofErr w:type="spellEnd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: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 This will let us know in how many places flights will stop there for the flight in the whole journey.</w:t>
      </w:r>
    </w:p>
    <w:p w14:paraId="0CFF81C7" w14:textId="1866FADC" w:rsidR="00270495" w:rsidRPr="006F605A" w:rsidRDefault="00270495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Arrival_Time</w:t>
      </w:r>
      <w:proofErr w:type="spellEnd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: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 Arrival time is when the passenger will reach his/her destination.</w:t>
      </w:r>
    </w:p>
    <w:p w14:paraId="1ACD7E88" w14:textId="7B1C3A83" w:rsidR="00270495" w:rsidRPr="006F605A" w:rsidRDefault="00FE054C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Destination_city</w:t>
      </w:r>
      <w:proofErr w:type="spellEnd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: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 This column holds the name of the place to where passengers wanted to travel.</w:t>
      </w:r>
    </w:p>
    <w:p w14:paraId="5209D937" w14:textId="5A1C889B" w:rsidR="00FE054C" w:rsidRPr="006F605A" w:rsidRDefault="00270495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Class</w:t>
      </w:r>
      <w:r w:rsidR="00FE054C"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:</w:t>
      </w:r>
      <w:r w:rsidR="00FE054C" w:rsidRPr="006F605A">
        <w:rPr>
          <w:rFonts w:ascii="Times New Roman" w:hAnsi="Times New Roman" w:cs="Times New Roman"/>
          <w:color w:val="222222"/>
          <w:sz w:val="24"/>
          <w:szCs w:val="24"/>
        </w:rPr>
        <w:t xml:space="preserve"> Here we can know about that what is the 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class</w:t>
      </w:r>
      <w:r w:rsidR="00FE054C" w:rsidRPr="006F605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in</w:t>
      </w:r>
      <w:r w:rsidR="00FE054C" w:rsidRPr="006F605A">
        <w:rPr>
          <w:rFonts w:ascii="Times New Roman" w:hAnsi="Times New Roman" w:cs="Times New Roman"/>
          <w:color w:val="222222"/>
          <w:sz w:val="24"/>
          <w:szCs w:val="24"/>
        </w:rPr>
        <w:t xml:space="preserve"> which passengers have opted to travel from his/her source to their destination.</w:t>
      </w:r>
    </w:p>
    <w:p w14:paraId="2C60613C" w14:textId="77777777" w:rsidR="00FE054C" w:rsidRPr="006F605A" w:rsidRDefault="00FE054C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Duration: 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Duration is the whole period that a flight will take to complete its journey from source to destination.</w:t>
      </w:r>
    </w:p>
    <w:p w14:paraId="0B4AE54A" w14:textId="39AB4294" w:rsidR="00FE054C" w:rsidRPr="006F605A" w:rsidRDefault="00CA2311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Days_left</w:t>
      </w:r>
      <w:proofErr w:type="spellEnd"/>
      <w:r w:rsidR="00FE054C"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:</w:t>
      </w:r>
      <w:r w:rsidR="00FE054C" w:rsidRPr="006F605A">
        <w:rPr>
          <w:rFonts w:ascii="Times New Roman" w:hAnsi="Times New Roman" w:cs="Times New Roman"/>
          <w:color w:val="222222"/>
          <w:sz w:val="24"/>
          <w:szCs w:val="24"/>
        </w:rPr>
        <w:t xml:space="preserve"> In this column, we will get information about 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the days left</w:t>
      </w:r>
      <w:r w:rsidR="00FE054C" w:rsidRPr="006F605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0AA85FE1" w14:textId="4E5DF09F" w:rsidR="00FE054C" w:rsidRPr="006F605A" w:rsidRDefault="00FE054C" w:rsidP="00EE07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ice:</w:t>
      </w:r>
      <w:r w:rsidRPr="006F605A">
        <w:rPr>
          <w:rFonts w:ascii="Times New Roman" w:hAnsi="Times New Roman" w:cs="Times New Roman"/>
          <w:color w:val="222222"/>
          <w:sz w:val="24"/>
          <w:szCs w:val="24"/>
        </w:rPr>
        <w:t> Price of the flight for a complete journey including all the expenses before onboarding.</w:t>
      </w:r>
    </w:p>
    <w:p w14:paraId="04E4E266" w14:textId="42FDEACE" w:rsidR="00DB4C86" w:rsidRPr="006F605A" w:rsidRDefault="00DB4C86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225B548" w14:textId="1BA859D5" w:rsidR="00D84979" w:rsidRPr="006F605A" w:rsidRDefault="00D84979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48B0F95" w14:textId="1D53541E" w:rsidR="00D84979" w:rsidRDefault="00D84979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0CEB3AE" w14:textId="77777777" w:rsidR="004E0406" w:rsidRPr="006F605A" w:rsidRDefault="004E0406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CE93E9B" w14:textId="77777777" w:rsidR="005714E5" w:rsidRDefault="005714E5" w:rsidP="00F41EA5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IN"/>
        </w:rPr>
      </w:pPr>
    </w:p>
    <w:p w14:paraId="6339C804" w14:textId="3AF89141" w:rsidR="00D84979" w:rsidRPr="004E0406" w:rsidRDefault="004E0406" w:rsidP="00F41EA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222222"/>
          <w:sz w:val="32"/>
          <w:szCs w:val="32"/>
        </w:rPr>
      </w:pPr>
      <w:r w:rsidRPr="004E0406">
        <w:rPr>
          <w:rStyle w:val="normaltextrun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IN"/>
        </w:rPr>
        <w:lastRenderedPageBreak/>
        <w:t>STEP 1</w:t>
      </w:r>
      <w:r w:rsidRPr="004E0406"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  <w:lang w:val="en-IN"/>
        </w:rPr>
        <w:t>:</w:t>
      </w:r>
      <w:r>
        <w:rPr>
          <w:rStyle w:val="normaltextrun"/>
          <w:rFonts w:ascii="Times New Roman" w:hAnsi="Times New Roman" w:cs="Times New Roman"/>
          <w:sz w:val="32"/>
          <w:szCs w:val="32"/>
          <w:shd w:val="clear" w:color="auto" w:fill="FFFFFF"/>
          <w:lang w:val="en-IN"/>
        </w:rPr>
        <w:t xml:space="preserve"> </w:t>
      </w:r>
      <w:r w:rsidRPr="00F41EA5">
        <w:rPr>
          <w:rStyle w:val="normaltextrun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IN"/>
        </w:rPr>
        <w:t>DOWNLOAD AND SPLITTING DOCUMENT INTO CHUNKS</w:t>
      </w:r>
    </w:p>
    <w:p w14:paraId="5B20D84D" w14:textId="59576248" w:rsidR="00981277" w:rsidRPr="00981277" w:rsidRDefault="00553877" w:rsidP="00981277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E0708">
        <w:rPr>
          <w:rFonts w:ascii="Times New Roman" w:hAnsi="Times New Roman" w:cs="Times New Roman"/>
          <w:sz w:val="24"/>
          <w:szCs w:val="24"/>
        </w:rPr>
        <w:t>Importing pandas library</w:t>
      </w:r>
      <w:r w:rsidR="00D84979" w:rsidRPr="00EE0708">
        <w:rPr>
          <w:rFonts w:ascii="Times New Roman" w:hAnsi="Times New Roman" w:cs="Times New Roman"/>
          <w:sz w:val="24"/>
          <w:szCs w:val="24"/>
        </w:rPr>
        <w:t>.</w:t>
      </w:r>
    </w:p>
    <w:p w14:paraId="2B31094E" w14:textId="3ABB3E22" w:rsidR="00A72843" w:rsidRPr="006F605A" w:rsidRDefault="00A72843" w:rsidP="00EE07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62A81" wp14:editId="1A3C16A8">
            <wp:extent cx="5924550" cy="171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95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AE58" w14:textId="3FFC43EB" w:rsidR="00D84979" w:rsidRPr="00EE0708" w:rsidRDefault="00D84979" w:rsidP="00981277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E0708">
        <w:rPr>
          <w:rFonts w:ascii="Times New Roman" w:hAnsi="Times New Roman" w:cs="Times New Roman"/>
          <w:sz w:val="24"/>
          <w:szCs w:val="24"/>
        </w:rPr>
        <w:t xml:space="preserve">Reading the dataset using pandas library and viewing it. </w:t>
      </w:r>
    </w:p>
    <w:p w14:paraId="7CD780F0" w14:textId="77777777" w:rsidR="00EE0708" w:rsidRDefault="00A72843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88C0696" wp14:editId="5692C108">
            <wp:extent cx="5486400" cy="1236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70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089F4E60" w14:textId="4B1B995E" w:rsidR="00D84979" w:rsidRPr="00EE0708" w:rsidRDefault="00EE0708" w:rsidP="00EE070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E0708">
        <w:rPr>
          <w:rFonts w:ascii="Times New Roman" w:hAnsi="Times New Roman" w:cs="Times New Roman"/>
          <w:color w:val="222222"/>
          <w:sz w:val="24"/>
          <w:szCs w:val="24"/>
        </w:rPr>
        <w:t>Python C</w:t>
      </w:r>
      <w:r w:rsidR="00D84979" w:rsidRPr="00EE0708">
        <w:rPr>
          <w:rFonts w:ascii="Times New Roman" w:hAnsi="Times New Roman" w:cs="Times New Roman"/>
          <w:color w:val="222222"/>
          <w:sz w:val="24"/>
          <w:szCs w:val="24"/>
        </w:rPr>
        <w:t>ode to divide dataset into chunks.</w:t>
      </w:r>
    </w:p>
    <w:p w14:paraId="506CE531" w14:textId="080F946F" w:rsidR="00D84979" w:rsidRDefault="00D84979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1A75976" wp14:editId="38058F90">
            <wp:extent cx="5486400" cy="991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21E" w14:textId="112FB0CB" w:rsidR="00981277" w:rsidRDefault="00981277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D9E11B1" w14:textId="6419AB1C" w:rsidR="00981277" w:rsidRDefault="00981277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47C63C18" w14:textId="77777777" w:rsidR="00981277" w:rsidRPr="006F605A" w:rsidRDefault="00981277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CA170CC" w14:textId="77777777" w:rsidR="00D84979" w:rsidRPr="00EE0708" w:rsidRDefault="00D84979" w:rsidP="00EE070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EE0708">
        <w:rPr>
          <w:rFonts w:ascii="Times New Roman" w:hAnsi="Times New Roman" w:cs="Times New Roman"/>
          <w:color w:val="222222"/>
          <w:sz w:val="24"/>
          <w:szCs w:val="24"/>
        </w:rPr>
        <w:lastRenderedPageBreak/>
        <w:t>Divided dataset into five chunks</w:t>
      </w:r>
    </w:p>
    <w:p w14:paraId="6E669E7B" w14:textId="4E0AC068" w:rsidR="00553877" w:rsidRPr="00EE0708" w:rsidRDefault="00A72843" w:rsidP="00EE070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F605A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D0C1041" wp14:editId="1FE003A6">
            <wp:extent cx="2915057" cy="14765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BCE8" w14:textId="3357F052" w:rsidR="00553877" w:rsidRPr="006F605A" w:rsidRDefault="006F605A" w:rsidP="00981277">
      <w:pPr>
        <w:pStyle w:val="paragraph"/>
        <w:spacing w:before="0" w:beforeAutospacing="0" w:after="240" w:afterAutospacing="0" w:line="360" w:lineRule="auto"/>
        <w:textAlignment w:val="baseline"/>
      </w:pPr>
      <w:r w:rsidRPr="006F605A">
        <w:rPr>
          <w:rStyle w:val="normaltextrun"/>
          <w:b/>
          <w:bCs/>
          <w:shd w:val="clear" w:color="auto" w:fill="FFFFFF"/>
          <w:lang w:val="en-IN"/>
        </w:rPr>
        <w:t>SNOWFLAKE</w:t>
      </w:r>
    </w:p>
    <w:p w14:paraId="6F8E0398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b/>
          <w:bCs/>
          <w:color w:val="242424"/>
          <w:lang w:val="en-IN"/>
        </w:rPr>
        <w:t>Snowflake</w:t>
      </w:r>
      <w:r w:rsidRPr="006F605A">
        <w:rPr>
          <w:rStyle w:val="normaltextrun"/>
          <w:color w:val="242424"/>
          <w:lang w:val="en-IN"/>
        </w:rPr>
        <w:t xml:space="preserve"> is a fully managed SaaS (software as a service) that provides a single platform for data warehousing, data lakes, data engineering, data science, data application development, and secure sharing and consumption of real-time / shared data.</w:t>
      </w:r>
      <w:r w:rsidRPr="006F605A">
        <w:rPr>
          <w:rStyle w:val="eop"/>
          <w:color w:val="242424"/>
        </w:rPr>
        <w:t> </w:t>
      </w:r>
    </w:p>
    <w:p w14:paraId="362CCD0A" w14:textId="68A1A10D" w:rsidR="00553877" w:rsidRPr="006F605A" w:rsidRDefault="00553877" w:rsidP="00EE070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It is one of MPP system (Missile Parallel Processing).</w:t>
      </w:r>
    </w:p>
    <w:p w14:paraId="6FC2C4FB" w14:textId="1BAC63F0" w:rsidR="00553877" w:rsidRPr="006F605A" w:rsidRDefault="00553877" w:rsidP="00EE070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Snowflake has high scalability.</w:t>
      </w:r>
    </w:p>
    <w:p w14:paraId="1E0BD4E9" w14:textId="3F82BD76" w:rsidR="00553877" w:rsidRPr="006F605A" w:rsidRDefault="00553877" w:rsidP="00EE070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It is modern architecture. (separate storage and compute cost)</w:t>
      </w:r>
    </w:p>
    <w:p w14:paraId="46F3AEB5" w14:textId="15AB3874" w:rsidR="00553877" w:rsidRPr="006F605A" w:rsidRDefault="00553877" w:rsidP="00EE070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Snowflake is pay per use.</w:t>
      </w:r>
    </w:p>
    <w:p w14:paraId="0D823B36" w14:textId="64A172C9" w:rsidR="00553877" w:rsidRPr="006F605A" w:rsidRDefault="00553877" w:rsidP="00EE070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It loads the data is encrypted format.</w:t>
      </w:r>
    </w:p>
    <w:p w14:paraId="582637D8" w14:textId="20BD6F26" w:rsidR="00553877" w:rsidRPr="006F605A" w:rsidRDefault="00553877" w:rsidP="00EE0708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 xml:space="preserve">It has two stages </w:t>
      </w:r>
      <w:r w:rsidRPr="006F605A">
        <w:rPr>
          <w:rStyle w:val="normaltextrun"/>
          <w:lang w:val="en-IN"/>
        </w:rPr>
        <w:t>external stage and</w:t>
      </w:r>
      <w:r w:rsidRPr="006F605A">
        <w:rPr>
          <w:rStyle w:val="normaltextrun"/>
          <w:shd w:val="clear" w:color="auto" w:fill="FFFFFF"/>
          <w:lang w:val="en-IN"/>
        </w:rPr>
        <w:t xml:space="preserve"> internal stage.</w:t>
      </w:r>
    </w:p>
    <w:p w14:paraId="5BB4585E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eop"/>
        </w:rPr>
        <w:t> </w:t>
      </w:r>
    </w:p>
    <w:p w14:paraId="6D9C1729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3CB32059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1E5415A6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1DF162BF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75C317D6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5080C5A1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39DBDCE6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6394E66A" w14:textId="77777777" w:rsidR="00981277" w:rsidRDefault="009812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66647CD5" w14:textId="77777777" w:rsidR="005714E5" w:rsidRDefault="005714E5" w:rsidP="00AB1C3A">
      <w:pPr>
        <w:pStyle w:val="paragraph"/>
        <w:spacing w:before="24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  <w:shd w:val="clear" w:color="auto" w:fill="FFFFFF"/>
          <w:lang w:val="en-IN"/>
        </w:rPr>
      </w:pPr>
    </w:p>
    <w:p w14:paraId="30AEE331" w14:textId="5A78C683" w:rsidR="00553877" w:rsidRPr="004E0406" w:rsidRDefault="004E0406" w:rsidP="00981277">
      <w:pPr>
        <w:pStyle w:val="paragraph"/>
        <w:spacing w:before="24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4E0406">
        <w:rPr>
          <w:rStyle w:val="normaltextrun"/>
          <w:b/>
          <w:bCs/>
          <w:sz w:val="28"/>
          <w:szCs w:val="28"/>
          <w:shd w:val="clear" w:color="auto" w:fill="FFFFFF"/>
          <w:lang w:val="en-IN"/>
        </w:rPr>
        <w:lastRenderedPageBreak/>
        <w:t>STEP 2</w:t>
      </w:r>
      <w:r w:rsidRPr="004E0406">
        <w:rPr>
          <w:rStyle w:val="normaltextrun"/>
          <w:sz w:val="28"/>
          <w:szCs w:val="28"/>
          <w:shd w:val="clear" w:color="auto" w:fill="FFFFFF"/>
          <w:lang w:val="en-IN"/>
        </w:rPr>
        <w:t xml:space="preserve">: </w:t>
      </w:r>
      <w:r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LOAD THE DATA INTO S3 BUCKET</w:t>
      </w:r>
    </w:p>
    <w:p w14:paraId="404EAEDC" w14:textId="5496C79C" w:rsidR="00553877" w:rsidRPr="006F605A" w:rsidRDefault="00553877" w:rsidP="00EE0708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000000"/>
          <w:shd w:val="clear" w:color="auto" w:fill="FFFFFF"/>
          <w:lang w:val="en-IN"/>
        </w:rPr>
        <w:t>Open AWS (Amazon Web Services).</w:t>
      </w:r>
      <w:r w:rsidRPr="006F605A">
        <w:rPr>
          <w:rStyle w:val="eop"/>
          <w:color w:val="000000"/>
        </w:rPr>
        <w:t> </w:t>
      </w:r>
    </w:p>
    <w:p w14:paraId="25970285" w14:textId="4E5F8887" w:rsidR="00553877" w:rsidRPr="006F605A" w:rsidRDefault="00553877" w:rsidP="00EE0708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000000"/>
          <w:shd w:val="clear" w:color="auto" w:fill="FFFFFF"/>
          <w:lang w:val="en-IN"/>
        </w:rPr>
        <w:t>Search and Open S3 bucket.</w:t>
      </w:r>
      <w:r w:rsidRPr="006F605A">
        <w:rPr>
          <w:rStyle w:val="eop"/>
          <w:color w:val="000000"/>
        </w:rPr>
        <w:t> </w:t>
      </w:r>
    </w:p>
    <w:p w14:paraId="2D485E91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eop"/>
          <w:color w:val="000000"/>
        </w:rPr>
        <w:t> </w:t>
      </w:r>
    </w:p>
    <w:p w14:paraId="5283AF7A" w14:textId="07CA179C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drawing>
          <wp:inline distT="0" distB="0" distL="0" distR="0" wp14:anchorId="38658733" wp14:editId="5AF64028">
            <wp:extent cx="3819525" cy="2247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Style w:val="eop"/>
          <w:color w:val="000000"/>
        </w:rPr>
        <w:t> </w:t>
      </w:r>
    </w:p>
    <w:p w14:paraId="20EFB4C9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eop"/>
          <w:color w:val="000000"/>
        </w:rPr>
        <w:t> </w:t>
      </w:r>
    </w:p>
    <w:p w14:paraId="26F75837" w14:textId="2BEEA9A0" w:rsidR="00553877" w:rsidRPr="006F605A" w:rsidRDefault="00553877" w:rsidP="00EE070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6F605A">
        <w:rPr>
          <w:rStyle w:val="normaltextrun"/>
          <w:color w:val="000000"/>
          <w:shd w:val="clear" w:color="auto" w:fill="FFFFFF"/>
          <w:lang w:val="en-IN"/>
        </w:rPr>
        <w:t>Create S3 bucket.</w:t>
      </w:r>
      <w:r w:rsidRPr="006F605A">
        <w:rPr>
          <w:rStyle w:val="eop"/>
          <w:color w:val="000000"/>
        </w:rPr>
        <w:t> </w:t>
      </w:r>
    </w:p>
    <w:p w14:paraId="0FC36DAE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</w:p>
    <w:p w14:paraId="79FFFD9C" w14:textId="0CA5FC81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drawing>
          <wp:inline distT="0" distB="0" distL="0" distR="0" wp14:anchorId="2A00737D" wp14:editId="1C8DF2BD">
            <wp:extent cx="5486400" cy="2465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Style w:val="eop"/>
          <w:color w:val="000000"/>
        </w:rPr>
        <w:t> </w:t>
      </w:r>
    </w:p>
    <w:p w14:paraId="6CB13C62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eop"/>
          <w:color w:val="000000"/>
        </w:rPr>
        <w:t> </w:t>
      </w:r>
    </w:p>
    <w:p w14:paraId="66667F66" w14:textId="30F0B295" w:rsidR="00553877" w:rsidRPr="006F605A" w:rsidRDefault="00553877" w:rsidP="00EE070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6F605A">
        <w:rPr>
          <w:rStyle w:val="normaltextrun"/>
          <w:color w:val="000000"/>
          <w:shd w:val="clear" w:color="auto" w:fill="FFFFFF"/>
          <w:lang w:val="en-IN"/>
        </w:rPr>
        <w:t>Create Policy.</w:t>
      </w:r>
      <w:r w:rsidRPr="006F605A">
        <w:rPr>
          <w:rStyle w:val="eop"/>
          <w:color w:val="000000"/>
        </w:rPr>
        <w:t> </w:t>
      </w:r>
    </w:p>
    <w:p w14:paraId="364280D3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</w:p>
    <w:p w14:paraId="05325961" w14:textId="50BB8339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E5B5295" wp14:editId="2F69F7EB">
            <wp:simplePos x="0" y="0"/>
            <wp:positionH relativeFrom="margin">
              <wp:posOffset>54591</wp:posOffset>
            </wp:positionH>
            <wp:positionV relativeFrom="paragraph">
              <wp:posOffset>19</wp:posOffset>
            </wp:positionV>
            <wp:extent cx="5042535" cy="1982470"/>
            <wp:effectExtent l="0" t="0" r="5715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9" r="3200"/>
                    <a:stretch/>
                  </pic:blipFill>
                  <pic:spPr bwMode="auto">
                    <a:xfrm>
                      <a:off x="0" y="0"/>
                      <a:ext cx="504253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5A">
        <w:rPr>
          <w:rStyle w:val="eop"/>
          <w:color w:val="000000"/>
        </w:rPr>
        <w:t> </w:t>
      </w:r>
    </w:p>
    <w:p w14:paraId="47D78FA2" w14:textId="68884774" w:rsidR="00EE0708" w:rsidRDefault="00EE0708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26460A40" w14:textId="4F2A1E82" w:rsidR="00553877" w:rsidRPr="006F605A" w:rsidRDefault="008C1B77" w:rsidP="00EE070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drawing>
          <wp:anchor distT="0" distB="0" distL="114300" distR="114300" simplePos="0" relativeHeight="251664384" behindDoc="1" locked="0" layoutInCell="1" allowOverlap="1" wp14:anchorId="407C059B" wp14:editId="1DE13440">
            <wp:simplePos x="0" y="0"/>
            <wp:positionH relativeFrom="margin">
              <wp:align>left</wp:align>
            </wp:positionH>
            <wp:positionV relativeFrom="paragraph">
              <wp:posOffset>1800851</wp:posOffset>
            </wp:positionV>
            <wp:extent cx="5161160" cy="2035876"/>
            <wp:effectExtent l="0" t="0" r="1905" b="2540"/>
            <wp:wrapTight wrapText="bothSides">
              <wp:wrapPolygon edited="0">
                <wp:start x="0" y="0"/>
                <wp:lineTo x="0" y="21425"/>
                <wp:lineTo x="21528" y="21425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0"/>
                    <a:stretch/>
                  </pic:blipFill>
                  <pic:spPr bwMode="auto">
                    <a:xfrm>
                      <a:off x="0" y="0"/>
                      <a:ext cx="5161160" cy="20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3877" w:rsidRPr="006F605A">
        <w:rPr>
          <w:rStyle w:val="normaltextrun"/>
          <w:color w:val="000000"/>
          <w:shd w:val="clear" w:color="auto" w:fill="FFFFFF"/>
          <w:lang w:val="en-IN"/>
        </w:rPr>
        <w:t>Create Role.</w:t>
      </w:r>
      <w:r w:rsidR="00553877" w:rsidRPr="006F605A">
        <w:rPr>
          <w:rStyle w:val="eop"/>
          <w:color w:val="000000"/>
        </w:rPr>
        <w:t> </w:t>
      </w:r>
    </w:p>
    <w:p w14:paraId="443B8910" w14:textId="69A33180" w:rsidR="00553877" w:rsidRPr="006F605A" w:rsidRDefault="00553877" w:rsidP="00EE070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6F605A">
        <w:rPr>
          <w:rStyle w:val="normaltextrun"/>
          <w:color w:val="000000"/>
          <w:shd w:val="clear" w:color="auto" w:fill="FFFFFF"/>
          <w:lang w:val="en-IN"/>
        </w:rPr>
        <w:t>Open the S3 bucket and upload the files and folders which we needed. </w:t>
      </w:r>
    </w:p>
    <w:p w14:paraId="7AFC1D76" w14:textId="6CD673F5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drawing>
          <wp:inline distT="0" distB="0" distL="0" distR="0" wp14:anchorId="70EFDF4D" wp14:editId="404069CD">
            <wp:extent cx="5086350" cy="2179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77" cy="218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Style w:val="eop"/>
          <w:color w:val="000000"/>
        </w:rPr>
        <w:t> </w:t>
      </w:r>
    </w:p>
    <w:p w14:paraId="13ACE23A" w14:textId="639E389D" w:rsidR="00A6085B" w:rsidRDefault="005538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6F605A">
        <w:rPr>
          <w:rStyle w:val="eop"/>
          <w:color w:val="000000"/>
        </w:rPr>
        <w:t> </w:t>
      </w:r>
    </w:p>
    <w:p w14:paraId="47EED62C" w14:textId="309B287B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</w:p>
    <w:p w14:paraId="4B6CCFFF" w14:textId="77777777" w:rsidR="008C1B77" w:rsidRPr="009812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56DE640B" w14:textId="6977BBDD" w:rsidR="00553877" w:rsidRDefault="00553877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S</w:t>
      </w:r>
      <w:r w:rsidR="004E0406"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TEP</w:t>
      </w:r>
      <w:r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3: </w:t>
      </w:r>
      <w:r w:rsidR="00A6085B"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CREATE </w:t>
      </w:r>
      <w:r w:rsidR="00BC4D28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STORAGE</w:t>
      </w:r>
      <w:r w:rsidR="00A6085B"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C4D28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INTEGRATION</w:t>
      </w:r>
      <w:r w:rsidR="00A6085B"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 IN SNOWFLAKE TO LOAD THE DATA CONTINUOUSLY</w:t>
      </w:r>
      <w:r w:rsidRPr="004E0406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IN"/>
        </w:rPr>
        <w:t>.</w:t>
      </w:r>
    </w:p>
    <w:p w14:paraId="3980EEC4" w14:textId="77777777" w:rsidR="00206155" w:rsidRPr="006F605A" w:rsidRDefault="00206155" w:rsidP="00206155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b/>
          <w:bCs/>
          <w:shd w:val="clear" w:color="auto" w:fill="FFFFFF"/>
          <w:lang w:val="en-IN"/>
        </w:rPr>
        <w:t>External stage:</w:t>
      </w:r>
      <w:r w:rsidRPr="006F605A">
        <w:rPr>
          <w:rStyle w:val="eop"/>
        </w:rPr>
        <w:t> </w:t>
      </w:r>
    </w:p>
    <w:p w14:paraId="225498F1" w14:textId="420EC9C4" w:rsidR="00206155" w:rsidRPr="006F605A" w:rsidRDefault="00206155" w:rsidP="00206155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242424"/>
          <w:shd w:val="clear" w:color="auto" w:fill="FFFFFF"/>
          <w:lang w:val="en-IN"/>
        </w:rPr>
        <w:t>An external (</w:t>
      </w:r>
      <w:r w:rsidR="00AB1C3A" w:rsidRPr="006F605A">
        <w:rPr>
          <w:rStyle w:val="normaltextrun"/>
          <w:color w:val="242424"/>
          <w:shd w:val="clear" w:color="auto" w:fill="FFFFFF"/>
          <w:lang w:val="en-IN"/>
        </w:rPr>
        <w:t>i.e.,</w:t>
      </w:r>
      <w:r w:rsidRPr="006F605A">
        <w:rPr>
          <w:rStyle w:val="normaltextrun"/>
          <w:color w:val="242424"/>
          <w:shd w:val="clear" w:color="auto" w:fill="FFFFFF"/>
          <w:lang w:val="en-IN"/>
        </w:rPr>
        <w:t xml:space="preserve"> S3) stage specifies where data files are stored so that the data in the files can be loaded into a table.</w:t>
      </w:r>
      <w:r w:rsidRPr="006F605A">
        <w:rPr>
          <w:rStyle w:val="eop"/>
          <w:color w:val="242424"/>
        </w:rPr>
        <w:t> </w:t>
      </w:r>
    </w:p>
    <w:p w14:paraId="227C10D2" w14:textId="77777777" w:rsidR="00206155" w:rsidRPr="006F605A" w:rsidRDefault="00206155" w:rsidP="00206155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242424"/>
          <w:lang w:val="en-IN"/>
        </w:rPr>
        <w:t>In addition to loading directly from files in S3 buckets, Snowflake supports creating named external stages, which encapsulate all of the required information for staging files, including:</w:t>
      </w:r>
      <w:r w:rsidRPr="006F605A">
        <w:rPr>
          <w:rStyle w:val="eop"/>
          <w:color w:val="242424"/>
        </w:rPr>
        <w:t> </w:t>
      </w:r>
    </w:p>
    <w:p w14:paraId="0C9E15C5" w14:textId="77777777" w:rsidR="00206155" w:rsidRPr="006F605A" w:rsidRDefault="00206155" w:rsidP="0020615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242424"/>
          <w:lang w:val="en-IN"/>
        </w:rPr>
        <w:t>The S3 bucket where the files are staged.</w:t>
      </w:r>
      <w:r w:rsidRPr="006F605A">
        <w:rPr>
          <w:rStyle w:val="eop"/>
          <w:color w:val="242424"/>
        </w:rPr>
        <w:t> </w:t>
      </w:r>
    </w:p>
    <w:p w14:paraId="27B5D300" w14:textId="77777777" w:rsidR="00206155" w:rsidRPr="006F605A" w:rsidRDefault="00206155" w:rsidP="0020615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242424"/>
          <w:lang w:val="en-IN"/>
        </w:rPr>
        <w:t>The named storage integration object or S3 credentials for the bucket (if it is protected).</w:t>
      </w:r>
      <w:r w:rsidRPr="006F605A">
        <w:rPr>
          <w:rStyle w:val="eop"/>
          <w:color w:val="242424"/>
        </w:rPr>
        <w:t> </w:t>
      </w:r>
    </w:p>
    <w:p w14:paraId="056C75D4" w14:textId="77777777" w:rsidR="00206155" w:rsidRPr="006F605A" w:rsidRDefault="00206155" w:rsidP="0020615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242424"/>
          <w:lang w:val="en-IN"/>
        </w:rPr>
        <w:t>An encryption key (if the files in the bucket have been encrypted).</w:t>
      </w:r>
      <w:r w:rsidRPr="006F605A">
        <w:rPr>
          <w:rStyle w:val="eop"/>
          <w:color w:val="242424"/>
        </w:rPr>
        <w:t> </w:t>
      </w:r>
    </w:p>
    <w:p w14:paraId="2CF0FCCA" w14:textId="77777777" w:rsidR="00206155" w:rsidRPr="006F605A" w:rsidRDefault="00206155" w:rsidP="0020615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The cloud services are amazon web services, Microsoft azure, Google could platform. </w:t>
      </w:r>
      <w:r w:rsidRPr="006F605A">
        <w:rPr>
          <w:rStyle w:val="eop"/>
        </w:rPr>
        <w:t> </w:t>
      </w:r>
    </w:p>
    <w:p w14:paraId="341EA2C2" w14:textId="77777777" w:rsidR="00206155" w:rsidRPr="006F605A" w:rsidRDefault="00206155" w:rsidP="0020615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The cloud is used to store the data in different ways.</w:t>
      </w:r>
      <w:r w:rsidRPr="006F605A">
        <w:rPr>
          <w:rStyle w:val="eop"/>
        </w:rPr>
        <w:t> </w:t>
      </w:r>
    </w:p>
    <w:p w14:paraId="1656A9FF" w14:textId="77777777" w:rsidR="00206155" w:rsidRPr="006F605A" w:rsidRDefault="00206155" w:rsidP="0020615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 w:rsidRPr="006F605A">
        <w:rPr>
          <w:rStyle w:val="normaltextrun"/>
          <w:shd w:val="clear" w:color="auto" w:fill="FFFFFF"/>
          <w:lang w:val="en-IN"/>
        </w:rPr>
        <w:t>The external stage loads the data in either public or private.</w:t>
      </w:r>
      <w:r w:rsidRPr="006F605A">
        <w:rPr>
          <w:rStyle w:val="eop"/>
        </w:rPr>
        <w:t> </w:t>
      </w:r>
    </w:p>
    <w:p w14:paraId="09FC9230" w14:textId="77777777" w:rsidR="00206155" w:rsidRPr="004E0406" w:rsidRDefault="00206155" w:rsidP="00F41EA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6475B472" w14:textId="77777777" w:rsidR="006F605A" w:rsidRPr="006F605A" w:rsidRDefault="006F605A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normaltextrun"/>
          <w:color w:val="000000"/>
          <w:shd w:val="clear" w:color="auto" w:fill="FFFFFF"/>
          <w:lang w:val="en-IN"/>
        </w:rPr>
        <w:t>1.Create Storage Integration</w:t>
      </w:r>
      <w:r w:rsidRPr="006F605A">
        <w:rPr>
          <w:rStyle w:val="eop"/>
          <w:color w:val="000000"/>
        </w:rPr>
        <w:t>  </w:t>
      </w:r>
    </w:p>
    <w:p w14:paraId="32024B51" w14:textId="1D5C94C2" w:rsidR="00D934F8" w:rsidRDefault="006F605A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  <w:r w:rsidRPr="006F605A">
        <w:rPr>
          <w:rStyle w:val="normaltextrun"/>
          <w:color w:val="000000"/>
          <w:shd w:val="clear" w:color="auto" w:fill="FFFFFF"/>
          <w:lang w:val="en-IN"/>
        </w:rPr>
        <w:t>2.</w:t>
      </w:r>
      <w:r w:rsidR="00981277">
        <w:rPr>
          <w:rStyle w:val="normaltextrun"/>
          <w:color w:val="000000"/>
          <w:shd w:val="clear" w:color="auto" w:fill="FFFFFF"/>
          <w:lang w:val="en-IN"/>
        </w:rPr>
        <w:t>C</w:t>
      </w:r>
      <w:r w:rsidRPr="006F605A">
        <w:rPr>
          <w:rStyle w:val="normaltextrun"/>
          <w:color w:val="000000"/>
          <w:shd w:val="clear" w:color="auto" w:fill="FFFFFF"/>
          <w:lang w:val="en-IN"/>
        </w:rPr>
        <w:t>lick on desc integration</w:t>
      </w:r>
      <w:r w:rsidR="008C1B77">
        <w:rPr>
          <w:rStyle w:val="normaltextrun"/>
          <w:color w:val="000000"/>
          <w:shd w:val="clear" w:color="auto" w:fill="FFFFFF"/>
          <w:lang w:val="en-IN"/>
        </w:rPr>
        <w:t>.</w:t>
      </w:r>
    </w:p>
    <w:p w14:paraId="03C38F80" w14:textId="0064DDBF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389B9D5D" w14:textId="44F0BC5F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62776A97" w14:textId="1A411A25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4E94B783" w14:textId="3A50EDAA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4DBA5AC3" w14:textId="0138DA0A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7D115406" w14:textId="1CD15255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25505854" w14:textId="16595301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7BD20196" w14:textId="4293C87C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3A7F1397" w14:textId="381F59D4" w:rsidR="008C1B77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000000"/>
          <w:shd w:val="clear" w:color="auto" w:fill="FFFFFF"/>
          <w:lang w:val="en-IN"/>
        </w:rPr>
      </w:pPr>
    </w:p>
    <w:p w14:paraId="25C5E8EB" w14:textId="77777777" w:rsidR="008C1B77" w:rsidRPr="00D934F8" w:rsidRDefault="008C1B77" w:rsidP="00EE0708">
      <w:pPr>
        <w:pStyle w:val="paragraph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4CE2E9D9" w14:textId="04B727AC" w:rsidR="00981277" w:rsidRPr="00981277" w:rsidRDefault="00981277" w:rsidP="00D934F8">
      <w:pPr>
        <w:pStyle w:val="paragraph"/>
        <w:spacing w:before="240" w:beforeAutospacing="0" w:after="0" w:afterAutospacing="0" w:line="360" w:lineRule="auto"/>
        <w:textAlignment w:val="baseline"/>
        <w:rPr>
          <w:rStyle w:val="eop"/>
        </w:rPr>
      </w:pPr>
      <w:r>
        <w:rPr>
          <w:rStyle w:val="eop"/>
        </w:rPr>
        <w:lastRenderedPageBreak/>
        <w:t xml:space="preserve">The following are the </w:t>
      </w:r>
      <w:r w:rsidR="00D934F8">
        <w:rPr>
          <w:rStyle w:val="eop"/>
        </w:rPr>
        <w:t>respected cases and their outputs in order to get a clear idea about the flow of project:</w:t>
      </w:r>
    </w:p>
    <w:p w14:paraId="4BEDA609" w14:textId="3E7179A4" w:rsidR="00A6085B" w:rsidRPr="006F605A" w:rsidRDefault="00A6085B" w:rsidP="00A608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CASE 1: </w:t>
      </w:r>
      <w:r w:rsidRPr="002E7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Creating Integration</w:t>
      </w:r>
      <w:r w:rsidRPr="002E7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707964F" w14:textId="77777777" w:rsidR="00A6085B" w:rsidRPr="006F605A" w:rsidRDefault="00A6085B" w:rsidP="00A608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02B70F" w14:textId="38320E63" w:rsidR="00A6085B" w:rsidRDefault="00A6085B" w:rsidP="00A608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4CAC8" wp14:editId="403C8CC0">
            <wp:extent cx="4781550" cy="1314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3448" r="3572" b="17242"/>
                    <a:stretch/>
                  </pic:blipFill>
                  <pic:spPr bwMode="auto">
                    <a:xfrm>
                      <a:off x="0" y="0"/>
                      <a:ext cx="4781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6A7AF4" w14:textId="77777777" w:rsidR="00981277" w:rsidRPr="00981277" w:rsidRDefault="00981277" w:rsidP="00A608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1C0AC37" w14:textId="64D6B5A0" w:rsidR="00A6085B" w:rsidRPr="006F605A" w:rsidRDefault="00A6085B" w:rsidP="00A608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9BA2E2" w14:textId="6595EA39" w:rsidR="00A6085B" w:rsidRDefault="00A6085B" w:rsidP="00A6085B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Here we are expecting to get ‘</w:t>
      </w: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AM_USER_ARN’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‘</w:t>
      </w: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TERNAL_ID’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77CD48C" w14:textId="600A806B" w:rsidR="00553877" w:rsidRPr="00D934F8" w:rsidRDefault="00A6085B" w:rsidP="00D934F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5A9450" wp14:editId="7E6436C4">
            <wp:simplePos x="0" y="0"/>
            <wp:positionH relativeFrom="column">
              <wp:posOffset>-57150</wp:posOffset>
            </wp:positionH>
            <wp:positionV relativeFrom="paragraph">
              <wp:posOffset>268605</wp:posOffset>
            </wp:positionV>
            <wp:extent cx="5486400" cy="1220470"/>
            <wp:effectExtent l="0" t="0" r="0" b="0"/>
            <wp:wrapTight wrapText="bothSides">
              <wp:wrapPolygon edited="0">
                <wp:start x="450" y="0"/>
                <wp:lineTo x="0" y="2697"/>
                <wp:lineTo x="0" y="18206"/>
                <wp:lineTo x="525" y="20903"/>
                <wp:lineTo x="825" y="21240"/>
                <wp:lineTo x="20550" y="21240"/>
                <wp:lineTo x="20925" y="20903"/>
                <wp:lineTo x="21525" y="18206"/>
                <wp:lineTo x="21525" y="4046"/>
                <wp:lineTo x="21300" y="2023"/>
                <wp:lineTo x="20925" y="0"/>
                <wp:lineTo x="45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2C238" w14:textId="77777777" w:rsidR="00553877" w:rsidRPr="006F605A" w:rsidRDefault="00553877" w:rsidP="00EE070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</w:pPr>
      <w:r w:rsidRPr="006F605A">
        <w:rPr>
          <w:rStyle w:val="normaltextrun"/>
          <w:color w:val="000000"/>
          <w:shd w:val="clear" w:color="auto" w:fill="FFFFFF"/>
          <w:lang w:val="en-IN"/>
        </w:rPr>
        <w:t>Open roles and click on your particular role</w:t>
      </w:r>
      <w:r w:rsidRPr="006F605A">
        <w:rPr>
          <w:rStyle w:val="eop"/>
          <w:color w:val="000000"/>
        </w:rPr>
        <w:t> </w:t>
      </w:r>
    </w:p>
    <w:p w14:paraId="7A85C137" w14:textId="2B9594C4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drawing>
          <wp:inline distT="0" distB="0" distL="0" distR="0" wp14:anchorId="3D567E90" wp14:editId="15F2B32E">
            <wp:extent cx="5124450" cy="24940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26" cy="249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5243" w14:textId="768D3810" w:rsidR="00553877" w:rsidRPr="006F605A" w:rsidRDefault="00553877" w:rsidP="00EE0708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</w:rPr>
      </w:pPr>
      <w:r w:rsidRPr="006F605A">
        <w:rPr>
          <w:rStyle w:val="normaltextrun"/>
          <w:color w:val="000000"/>
          <w:shd w:val="clear" w:color="auto" w:fill="FFFFFF"/>
          <w:lang w:val="en-IN"/>
        </w:rPr>
        <w:t>Click on trust relationships and click on Edit trust policy.</w:t>
      </w:r>
      <w:r w:rsidRPr="006F605A">
        <w:rPr>
          <w:rStyle w:val="eop"/>
          <w:color w:val="000000"/>
        </w:rPr>
        <w:t> </w:t>
      </w:r>
    </w:p>
    <w:p w14:paraId="22ACB03B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ind w:left="1080"/>
        <w:textAlignment w:val="baseline"/>
      </w:pPr>
    </w:p>
    <w:p w14:paraId="4C259EDD" w14:textId="58D41D22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lastRenderedPageBreak/>
        <w:drawing>
          <wp:inline distT="0" distB="0" distL="0" distR="0" wp14:anchorId="3A42423D" wp14:editId="2E47D5B4">
            <wp:extent cx="5263582" cy="250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19" cy="25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5342" w14:textId="6191CCCC" w:rsidR="00553877" w:rsidRPr="008C1B77" w:rsidRDefault="00553877" w:rsidP="00EE0708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</w:rPr>
      </w:pPr>
      <w:r w:rsidRPr="006F605A">
        <w:rPr>
          <w:rStyle w:val="normaltextrun"/>
          <w:color w:val="000000"/>
          <w:shd w:val="clear" w:color="auto" w:fill="FFFFFF"/>
          <w:lang w:val="en-IN"/>
        </w:rPr>
        <w:t>Change the AWS and external id which are coming from snowflake integration.</w:t>
      </w:r>
      <w:r w:rsidRPr="006F605A">
        <w:rPr>
          <w:rStyle w:val="eop"/>
          <w:color w:val="000000"/>
        </w:rPr>
        <w:t> </w:t>
      </w:r>
    </w:p>
    <w:p w14:paraId="316A9284" w14:textId="77777777" w:rsidR="008C1B77" w:rsidRPr="006F605A" w:rsidRDefault="008C1B77" w:rsidP="008C1B77">
      <w:pPr>
        <w:pStyle w:val="paragraph"/>
        <w:spacing w:before="0" w:beforeAutospacing="0" w:after="0" w:afterAutospacing="0" w:line="360" w:lineRule="auto"/>
        <w:ind w:left="1080"/>
        <w:textAlignment w:val="baseline"/>
      </w:pPr>
    </w:p>
    <w:p w14:paraId="3D22F60D" w14:textId="58F47F8D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Fonts w:eastAsiaTheme="minorHAnsi"/>
          <w:noProof/>
        </w:rPr>
        <w:drawing>
          <wp:inline distT="0" distB="0" distL="0" distR="0" wp14:anchorId="1AF3F587" wp14:editId="25013236">
            <wp:extent cx="5286375" cy="2400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2950" r="2083" b="9353"/>
                    <a:stretch/>
                  </pic:blipFill>
                  <pic:spPr bwMode="auto"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Style w:val="eop"/>
          <w:color w:val="000000"/>
        </w:rPr>
        <w:t> </w:t>
      </w:r>
    </w:p>
    <w:p w14:paraId="014619DB" w14:textId="77777777" w:rsidR="00553877" w:rsidRPr="006F605A" w:rsidRDefault="00553877" w:rsidP="00EE0708">
      <w:pPr>
        <w:pStyle w:val="paragraph"/>
        <w:spacing w:before="0" w:beforeAutospacing="0" w:after="0" w:afterAutospacing="0" w:line="360" w:lineRule="auto"/>
        <w:textAlignment w:val="baseline"/>
      </w:pPr>
      <w:r w:rsidRPr="006F605A">
        <w:rPr>
          <w:rStyle w:val="eop"/>
          <w:color w:val="000000"/>
        </w:rPr>
        <w:t> </w:t>
      </w:r>
    </w:p>
    <w:p w14:paraId="795AA4D2" w14:textId="060F30FD" w:rsidR="00553877" w:rsidRDefault="005538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  <w:r w:rsidRPr="006F605A">
        <w:rPr>
          <w:rStyle w:val="eop"/>
          <w:color w:val="000000"/>
        </w:rPr>
        <w:t> </w:t>
      </w:r>
    </w:p>
    <w:p w14:paraId="0FD711E3" w14:textId="48D5D8E0" w:rsidR="002E7147" w:rsidRDefault="002E714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color w:val="000000"/>
        </w:rPr>
      </w:pPr>
    </w:p>
    <w:p w14:paraId="6DEB1553" w14:textId="77777777" w:rsidR="002E7147" w:rsidRPr="006F605A" w:rsidRDefault="002E7147" w:rsidP="00EE0708">
      <w:pPr>
        <w:pStyle w:val="paragraph"/>
        <w:spacing w:before="0" w:beforeAutospacing="0" w:after="0" w:afterAutospacing="0" w:line="360" w:lineRule="auto"/>
        <w:textAlignment w:val="baseline"/>
      </w:pPr>
    </w:p>
    <w:p w14:paraId="25720A52" w14:textId="5C6E956A" w:rsidR="00553877" w:rsidRDefault="00553877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6F605A">
        <w:rPr>
          <w:rStyle w:val="eop"/>
        </w:rPr>
        <w:t> </w:t>
      </w:r>
    </w:p>
    <w:p w14:paraId="1966EB36" w14:textId="1C5A3915" w:rsidR="00D934F8" w:rsidRDefault="00D934F8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4C4C9286" w14:textId="309E0BDA" w:rsidR="00D934F8" w:rsidRDefault="00D934F8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3A39769F" w14:textId="49889617" w:rsidR="00D934F8" w:rsidRDefault="00D934F8" w:rsidP="00EE070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</w:p>
    <w:p w14:paraId="12444EDA" w14:textId="77777777" w:rsidR="008C1B77" w:rsidRPr="006F605A" w:rsidRDefault="008C1B77" w:rsidP="00EE0708">
      <w:pPr>
        <w:pStyle w:val="paragraph"/>
        <w:spacing w:before="0" w:beforeAutospacing="0" w:after="0" w:afterAutospacing="0" w:line="360" w:lineRule="auto"/>
        <w:textAlignment w:val="baseline"/>
      </w:pPr>
    </w:p>
    <w:p w14:paraId="5922C5F5" w14:textId="0591937C" w:rsidR="006F605A" w:rsidRDefault="007C26C9" w:rsidP="007C26C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4E0406">
        <w:rPr>
          <w:rStyle w:val="normaltextrun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IN"/>
        </w:rPr>
        <w:lastRenderedPageBreak/>
        <w:t xml:space="preserve">STEP </w:t>
      </w:r>
      <w:r>
        <w:rPr>
          <w:rStyle w:val="normaltextrun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IN"/>
        </w:rPr>
        <w:t>4</w:t>
      </w:r>
      <w:r w:rsidR="006F605A"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: </w:t>
      </w:r>
      <w:r w:rsidRPr="007C2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/>
        </w:rPr>
        <w:t>CREATING EXTERNAL STAGE AND LOADING DATA INTO IT.</w:t>
      </w:r>
    </w:p>
    <w:p w14:paraId="3CD3BE6F" w14:textId="718FFE0D" w:rsidR="007C26C9" w:rsidRPr="006F605A" w:rsidRDefault="007C26C9" w:rsidP="007C26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7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CASE 2: </w:t>
      </w:r>
      <w:r w:rsidR="00B75EEF" w:rsidRPr="002E7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Creating Stage And Loading Data Into It</w:t>
      </w:r>
    </w:p>
    <w:p w14:paraId="26111C26" w14:textId="5F29DA28" w:rsidR="006F605A" w:rsidRPr="006F605A" w:rsidRDefault="007C26C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34F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Input:</w:t>
      </w:r>
      <w:r w:rsidRPr="00D934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8CD76F9" w14:textId="513BF370" w:rsidR="006F605A" w:rsidRPr="006F605A" w:rsidRDefault="006F605A" w:rsidP="00D934F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C9B75" wp14:editId="6F342C7A">
            <wp:extent cx="4610100" cy="1390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</w:p>
    <w:p w14:paraId="7D5A264D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7C5987" w14:textId="77777777" w:rsidR="006F605A" w:rsidRPr="006F605A" w:rsidRDefault="006F605A" w:rsidP="00EE0708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Here we are expecting to extract data from s3 bucket to the stage in snowflake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8345C4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0D8FA53" w14:textId="1F68EA6B" w:rsidR="006F605A" w:rsidRPr="006F605A" w:rsidRDefault="006F605A" w:rsidP="00324DB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49B9D" wp14:editId="47FAE164">
            <wp:extent cx="5010150" cy="1314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D3C5A4" w14:textId="03F6F97E" w:rsidR="002E7147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CASE 3: </w:t>
      </w:r>
      <w:r w:rsidR="00A6085B"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Creating A Table And Stream And Loading Data Along With Task.</w:t>
      </w:r>
      <w:r w:rsidR="00A6085B" w:rsidRPr="006F60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4062F96" w14:textId="0163AE46" w:rsidR="002E7147" w:rsidRDefault="00206155" w:rsidP="002E714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607FAC0" wp14:editId="3A12C4F4">
            <wp:simplePos x="0" y="0"/>
            <wp:positionH relativeFrom="column">
              <wp:posOffset>971550</wp:posOffset>
            </wp:positionH>
            <wp:positionV relativeFrom="paragraph">
              <wp:posOffset>12700</wp:posOffset>
            </wp:positionV>
            <wp:extent cx="2247900" cy="1788160"/>
            <wp:effectExtent l="0" t="0" r="0" b="2540"/>
            <wp:wrapTight wrapText="bothSides">
              <wp:wrapPolygon edited="0">
                <wp:start x="732" y="0"/>
                <wp:lineTo x="0" y="920"/>
                <wp:lineTo x="0" y="21401"/>
                <wp:lineTo x="21417" y="21401"/>
                <wp:lineTo x="21417" y="460"/>
                <wp:lineTo x="21234" y="0"/>
                <wp:lineTo x="732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r="8012" b="10656"/>
                    <a:stretch/>
                  </pic:blipFill>
                  <pic:spPr bwMode="auto">
                    <a:xfrm>
                      <a:off x="0" y="0"/>
                      <a:ext cx="22479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05A"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Input:</w:t>
      </w:r>
      <w:r w:rsidR="006F605A"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E10616" w14:textId="0CE5C57F" w:rsidR="006F605A" w:rsidRPr="006F605A" w:rsidRDefault="006F605A" w:rsidP="002E714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BB340E0" w14:textId="66E0D292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                                    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CCA4C5" w14:textId="73A0395D" w:rsidR="006F605A" w:rsidRPr="006F605A" w:rsidRDefault="006F605A" w:rsidP="00EE0708">
      <w:pPr>
        <w:spacing w:after="0" w:line="360" w:lineRule="auto"/>
        <w:ind w:left="216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3D9F9C6" w14:textId="3869B647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B64F72" w14:textId="04DC25CC" w:rsidR="007C26C9" w:rsidRDefault="007C26C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D3B7393" w14:textId="388D37F8" w:rsidR="007C26C9" w:rsidRDefault="007C26C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D6044D2" w14:textId="66F71C94" w:rsidR="00324DB0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stream on a table:</w:t>
      </w:r>
    </w:p>
    <w:p w14:paraId="6965BC90" w14:textId="59FB1FA0" w:rsidR="007C26C9" w:rsidRDefault="0020615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A5CEAE" wp14:editId="64F8D6DE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4267200" cy="619125"/>
            <wp:effectExtent l="0" t="0" r="0" b="9525"/>
            <wp:wrapTight wrapText="bothSides">
              <wp:wrapPolygon edited="0">
                <wp:start x="1254" y="0"/>
                <wp:lineTo x="579" y="2658"/>
                <wp:lineTo x="0" y="7975"/>
                <wp:lineTo x="0" y="15286"/>
                <wp:lineTo x="193" y="21268"/>
                <wp:lineTo x="21214" y="21268"/>
                <wp:lineTo x="21311" y="21268"/>
                <wp:lineTo x="21504" y="13292"/>
                <wp:lineTo x="21504" y="7975"/>
                <wp:lineTo x="20636" y="1329"/>
                <wp:lineTo x="20154" y="0"/>
                <wp:lineTo x="1254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9"/>
                    <a:stretch/>
                  </pic:blipFill>
                  <pic:spPr bwMode="auto">
                    <a:xfrm>
                      <a:off x="0" y="0"/>
                      <a:ext cx="426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DCF3C9" w14:textId="77777777" w:rsidR="00206155" w:rsidRDefault="00206155" w:rsidP="007C26C9">
      <w:pPr>
        <w:spacing w:after="0" w:line="36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66C73B1" w14:textId="77777777" w:rsidR="00206155" w:rsidRDefault="00206155" w:rsidP="007C26C9">
      <w:pPr>
        <w:spacing w:after="0" w:line="36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F0D2929" w14:textId="26F0D69F" w:rsidR="00981277" w:rsidRDefault="007C26C9" w:rsidP="00981277">
      <w:pPr>
        <w:spacing w:line="36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C26C9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STEP 5: CREATE A SCHEDULER TO SCHEDULE THE JOB AT 12:00 AM IST HOURS EVERY THURSDAY TO PERFORM STEP 4</w:t>
      </w:r>
    </w:p>
    <w:p w14:paraId="607D1FAA" w14:textId="7F579192" w:rsidR="00206155" w:rsidRPr="00206155" w:rsidRDefault="00206155" w:rsidP="00206155">
      <w:pPr>
        <w:spacing w:after="0" w:line="360" w:lineRule="auto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615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ron: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0615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duling of a job in a specific time in a unique environment</w:t>
      </w:r>
    </w:p>
    <w:p w14:paraId="1C5CBC64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# </w:t>
      </w: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 minute (0 - 59)</w:t>
      </w:r>
    </w:p>
    <w:p w14:paraId="2CB40852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│ ┌───────────── hour (0 - 23)</w:t>
      </w:r>
    </w:p>
    <w:p w14:paraId="11AFE9EA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│ │ ┌───────────── day of the month (1 - 31)</w:t>
      </w:r>
    </w:p>
    <w:p w14:paraId="24AD6B5C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│ │ │ ┌───────────── month (1 - 12)</w:t>
      </w:r>
    </w:p>
    <w:p w14:paraId="2BFC687D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│ │ │ │ ┌───────────── day of the week (0 - 6) (Sunday to Saturday;</w:t>
      </w:r>
    </w:p>
    <w:p w14:paraId="0D414281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│ │ │ │ │                                   7 is also Sunday on some systems)</w:t>
      </w:r>
    </w:p>
    <w:p w14:paraId="1BA10018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│ │ │ │ │</w:t>
      </w:r>
    </w:p>
    <w:p w14:paraId="0A8D5929" w14:textId="77777777" w:rsidR="00206155" w:rsidRPr="00206155" w:rsidRDefault="00206155" w:rsidP="0020615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│ │ │ │ │</w:t>
      </w:r>
    </w:p>
    <w:p w14:paraId="6D4E288F" w14:textId="08120C49" w:rsidR="00206155" w:rsidRPr="006F605A" w:rsidRDefault="00206155" w:rsidP="009812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155">
        <w:rPr>
          <w:rFonts w:ascii="Times New Roman" w:eastAsia="Times New Roman" w:hAnsi="Times New Roman" w:cs="Times New Roman"/>
          <w:color w:val="000000"/>
          <w:sz w:val="24"/>
          <w:szCs w:val="24"/>
        </w:rPr>
        <w:t># * * * * * &lt;command to execute&gt;</w:t>
      </w:r>
    </w:p>
    <w:p w14:paraId="2B64BAF0" w14:textId="08C1A636" w:rsidR="006F605A" w:rsidRPr="006F605A" w:rsidRDefault="006F605A" w:rsidP="0098127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69785" wp14:editId="3C83E1C8">
            <wp:extent cx="3390900" cy="1695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5623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496B75" w14:textId="77777777" w:rsidR="006F605A" w:rsidRPr="006F605A" w:rsidRDefault="006F605A" w:rsidP="00EE0708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Here we are expecting to insert data into the table along with the stream and task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AC532E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FFBFF0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7324D0" w14:textId="31103EB2" w:rsidR="006F605A" w:rsidRDefault="006F605A" w:rsidP="00324D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F8689" wp14:editId="615C9254">
            <wp:extent cx="5486400" cy="12649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FFD7" w14:textId="1A00B865" w:rsidR="00F22599" w:rsidRDefault="00F22599" w:rsidP="00324D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AEB3A3" w14:textId="512E4FDA" w:rsidR="00F22599" w:rsidRDefault="00F22599" w:rsidP="00324D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BA3DA7" w14:textId="77777777" w:rsidR="00F22599" w:rsidRPr="006F605A" w:rsidRDefault="00F22599" w:rsidP="00324DB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060691" w14:textId="77777777" w:rsidR="002E7147" w:rsidRDefault="002E7147" w:rsidP="00324DB0">
      <w:pPr>
        <w:spacing w:after="0" w:line="36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583C78" w14:textId="5B37695B" w:rsidR="006F605A" w:rsidRDefault="00324DB0" w:rsidP="00324DB0">
      <w:pPr>
        <w:spacing w:after="0" w:line="360" w:lineRule="auto"/>
        <w:jc w:val="center"/>
        <w:textAlignment w:val="baseline"/>
        <w:rPr>
          <w:rStyle w:val="eop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5EEF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TEP 6: IMPLEMENT SCD 2 FOR</w:t>
      </w:r>
      <w:r w:rsidR="00F22599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</w:t>
      </w:r>
      <w:r w:rsidRPr="00B75EEF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BOVE DATA FLOW</w:t>
      </w:r>
    </w:p>
    <w:p w14:paraId="3EAEE3B3" w14:textId="77777777" w:rsidR="00B75EEF" w:rsidRPr="006F605A" w:rsidRDefault="00B75EEF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63065" w14:textId="1BDC193F" w:rsidR="00F41EA5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CASE 4: </w:t>
      </w:r>
      <w:r w:rsidR="00F41EA5"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Creating A Target Table And Merging Data Into It From Stream:</w:t>
      </w:r>
      <w:r w:rsidRPr="006F60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2EEB9B" w14:textId="6EF5AB6F" w:rsidR="006F605A" w:rsidRPr="006F605A" w:rsidRDefault="00F41EA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119384" w14:textId="70BE3CB4" w:rsidR="006F605A" w:rsidRPr="006F605A" w:rsidRDefault="00F41EA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778F89A" wp14:editId="44A4B401">
            <wp:simplePos x="0" y="0"/>
            <wp:positionH relativeFrom="margin">
              <wp:posOffset>1009650</wp:posOffset>
            </wp:positionH>
            <wp:positionV relativeFrom="paragraph">
              <wp:posOffset>0</wp:posOffset>
            </wp:positionV>
            <wp:extent cx="2533650" cy="2043430"/>
            <wp:effectExtent l="0" t="0" r="0" b="0"/>
            <wp:wrapTight wrapText="bothSides">
              <wp:wrapPolygon edited="0">
                <wp:start x="0" y="0"/>
                <wp:lineTo x="162" y="21345"/>
                <wp:lineTo x="21113" y="21345"/>
                <wp:lineTo x="2111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5A"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55129C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B7B4A1" w14:textId="113AC905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62D0C" wp14:editId="26D9EBE0">
            <wp:extent cx="5486400" cy="16224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9942AE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9FDDE9" w14:textId="2808F05F" w:rsidR="006F605A" w:rsidRDefault="006F605A" w:rsidP="00EE0708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ere we are expecting to extract data from the stream to target table </w:t>
      </w:r>
      <w:proofErr w:type="spellStart"/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i.e</w:t>
      </w:r>
      <w:proofErr w:type="spellEnd"/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onsumer table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FA46DF" w14:textId="117DDB77" w:rsidR="00F41EA5" w:rsidRPr="006F605A" w:rsidRDefault="00F41EA5" w:rsidP="00F2259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10FF2C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0EBF65" w14:textId="437D605B" w:rsidR="00324DB0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AFDEC" wp14:editId="7330A15A">
            <wp:extent cx="5486400" cy="11664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9077" w14:textId="77777777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24F884B" w14:textId="4B3EBAD6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B75EEF" w:rsidRPr="00B75EEF">
        <w:rPr>
          <w:rStyle w:val="normaltextrun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STEP 7: </w:t>
      </w:r>
      <w:r w:rsidR="00B75EEF" w:rsidRPr="00B75EEF">
        <w:rPr>
          <w:rStyle w:val="normaltextrun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PERFORMING THE ANALYSIS OF</w:t>
      </w:r>
      <w:r w:rsidR="0042562F">
        <w:rPr>
          <w:rStyle w:val="normaltextrun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75EEF" w:rsidRPr="00B75EEF">
        <w:rPr>
          <w:rStyle w:val="normaltextrun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ATASET:</w:t>
      </w:r>
      <w:r w:rsidR="00B75EEF" w:rsidRPr="00B75EEF">
        <w:rPr>
          <w:rStyle w:val="scxw35600716"/>
          <w:rFonts w:ascii="Times New Roman" w:hAnsi="Times New Roman" w:cs="Times New Roman"/>
          <w:b/>
          <w:bCs/>
          <w:color w:val="222222"/>
          <w:sz w:val="28"/>
          <w:szCs w:val="28"/>
        </w:rPr>
        <w:t> </w:t>
      </w:r>
    </w:p>
    <w:p w14:paraId="302C8575" w14:textId="6D4DD79F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CASE 5: </w:t>
      </w:r>
      <w:r w:rsidR="00F41EA5"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Executing </w:t>
      </w:r>
      <w:r w:rsidR="00F2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SQL</w:t>
      </w:r>
      <w:r w:rsidR="00F41EA5"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 Queries:</w:t>
      </w:r>
      <w:r w:rsidR="00F41EA5" w:rsidRPr="006F60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70895AC" w14:textId="24293AFE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1: 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Which airlines have maximum flights in the Morning and Early morning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62BBDA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BF8E27" w14:textId="3062E3F5" w:rsidR="006F605A" w:rsidRPr="006F605A" w:rsidRDefault="006F605A" w:rsidP="00F2259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C3B66" wp14:editId="6022CA41">
            <wp:extent cx="4391025" cy="13144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8854" r="6863" b="19270"/>
                    <a:stretch/>
                  </pic:blipFill>
                  <pic:spPr bwMode="auto">
                    <a:xfrm>
                      <a:off x="0" y="0"/>
                      <a:ext cx="4391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36B3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E84445" w14:textId="79CDA330" w:rsidR="006F605A" w:rsidRDefault="006F605A" w:rsidP="00EE0708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The result should be the maximum flights in the morning and early morning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9003B3" w14:textId="302F04A8" w:rsidR="006F605A" w:rsidRPr="006F605A" w:rsidRDefault="00F41EA5" w:rsidP="00F2259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BF84FE9" w14:textId="58A71D0B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F8AC7" wp14:editId="36A026EA">
            <wp:extent cx="5486400" cy="6381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2: 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Does the flights with one and more than one stops have less price compared to flights with zero stops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1E6B1F" w14:textId="56D17392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BBC25" wp14:editId="20B65AD6">
            <wp:extent cx="5410200" cy="971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 b="15842"/>
                    <a:stretch/>
                  </pic:blipFill>
                  <pic:spPr bwMode="auto">
                    <a:xfrm>
                      <a:off x="0" y="0"/>
                      <a:ext cx="5410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00570E" w14:textId="278D08C2" w:rsidR="006F605A" w:rsidRDefault="006F605A" w:rsidP="00EE0708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Expecting to get the maximum price of all stops to compare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95C5C7" w14:textId="54D15230" w:rsidR="00F41EA5" w:rsidRPr="006F605A" w:rsidRDefault="00F41EA5" w:rsidP="00F2259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2A18A947" w14:textId="5FCBC68D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DDF0F" wp14:editId="05DC940F">
            <wp:extent cx="5486400" cy="9385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17EE" w14:textId="77777777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58331708" w14:textId="77777777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0F22BF92" w14:textId="4F99BEA1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 3: 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Average travel duration for flights with one and more than one stops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1BEF0C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AE833E" w14:textId="1A4AB74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339F5" wp14:editId="65C38ED0">
            <wp:extent cx="4781550" cy="1276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ED99DF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C34CA44" w14:textId="3A920BE3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Expecting to get the average of travel duration for the flights with one and more than one stops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DEC9FA" w14:textId="70F72C5F" w:rsidR="00F41EA5" w:rsidRPr="006F605A" w:rsidRDefault="00F41EA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406CC4" w14:textId="0FD00665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3616B" wp14:editId="0FA43FE5">
            <wp:extent cx="5486400" cy="11563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1C7" w14:textId="09ACBAD0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4: 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Which airlines makes highest selling for afternoon flights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546CF4" w14:textId="4FE4CBCB" w:rsidR="00F41EA5" w:rsidRPr="006F605A" w:rsidRDefault="00F41EA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3F84816" w14:textId="48C6CBFF" w:rsidR="00F22599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D11A1" wp14:editId="6EFA78BE">
            <wp:extent cx="4324350" cy="152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2"/>
                    <a:stretch/>
                  </pic:blipFill>
                  <pic:spPr bwMode="auto"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E0150" w14:textId="7FF3B1F6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D521D9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8035C2" w14:textId="52BEABE0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Expecting to get highest selling for afternoon flights.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7D49BE5" w14:textId="326D9322" w:rsidR="00F41EA5" w:rsidRPr="006F605A" w:rsidRDefault="00F41EA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9B2898" w14:textId="6D8998FA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9F319" wp14:editId="4BBEAD3C">
            <wp:extent cx="5486400" cy="536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D722" w14:textId="77777777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3171363F" w14:textId="19F6FA73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lastRenderedPageBreak/>
        <w:t>5:</w:t>
      </w: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Which source || destination flight fare is less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F3ADF5C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D2B0F1A" w14:textId="469BB8C3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00D55" wp14:editId="15661289">
            <wp:extent cx="4191000" cy="142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EF3B46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xpected 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C1DCAD" w14:textId="0FE09C40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  <w:lang w:val="en-IN"/>
        </w:rPr>
        <w:t>Expecting to get which source || destination flight fare is less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D70ACF" w14:textId="72C66C94" w:rsidR="00F41EA5" w:rsidRPr="006F605A" w:rsidRDefault="00F41EA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3B9013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12D75B" w14:textId="7BA8A576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C241D" wp14:editId="4C4288BB">
            <wp:extent cx="5486400" cy="6534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AF94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487B5D" w14:textId="5F0BF8D7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562E70" w14:textId="2A4072D4" w:rsidR="000D03E5" w:rsidRDefault="000D03E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81F753" w14:textId="65F9E97E" w:rsidR="000D03E5" w:rsidRDefault="000D03E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7F6569" w14:textId="42FF2CE4" w:rsidR="000D03E5" w:rsidRDefault="000D03E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6A10DA" w14:textId="4A1555DC" w:rsidR="002E7147" w:rsidRDefault="002E7147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8BAA85" w14:textId="1C1982BD" w:rsidR="002E7147" w:rsidRDefault="002E7147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9B95F02" w14:textId="777E9B1A" w:rsidR="002E7147" w:rsidRDefault="002E7147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F112A4F" w14:textId="77777777" w:rsidR="002E7147" w:rsidRDefault="002E7147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E8CA25" w14:textId="29340686" w:rsidR="000D03E5" w:rsidRDefault="000D03E5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EB0DFB" w14:textId="13844515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5AE383" w14:textId="3DD6EADD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FCE4B1" w14:textId="18DE5449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32C931" w14:textId="3B458B19" w:rsidR="00F22599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F60869" w14:textId="77777777" w:rsidR="001A6C44" w:rsidRDefault="001A6C44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5865886" w14:textId="77777777" w:rsidR="00F22599" w:rsidRPr="006F605A" w:rsidRDefault="00F22599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8B153E9" w14:textId="023B62AF" w:rsidR="006F605A" w:rsidRPr="006F605A" w:rsidRDefault="00B75EEF" w:rsidP="00B75EE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EEF">
        <w:rPr>
          <w:rStyle w:val="normaltextrun"/>
          <w:rFonts w:ascii="Times New Roman" w:hAnsi="Times New Roman" w:cs="Times New Roman"/>
          <w:b/>
          <w:bCs/>
          <w:color w:val="222222"/>
          <w:sz w:val="28"/>
          <w:szCs w:val="28"/>
        </w:rPr>
        <w:lastRenderedPageBreak/>
        <w:t>STEP 8: IMPLEMENT</w:t>
      </w:r>
      <w:r w:rsidR="001A6C44">
        <w:rPr>
          <w:rStyle w:val="normaltextrun"/>
          <w:rFonts w:ascii="Times New Roman" w:hAnsi="Times New Roman" w:cs="Times New Roman"/>
          <w:b/>
          <w:bCs/>
          <w:color w:val="222222"/>
          <w:sz w:val="28"/>
          <w:szCs w:val="28"/>
        </w:rPr>
        <w:t>ION OF</w:t>
      </w:r>
      <w:r w:rsidRPr="00B75EEF">
        <w:rPr>
          <w:rStyle w:val="normaltextrun"/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ROW LEVEL SECURITY </w:t>
      </w:r>
    </w:p>
    <w:p w14:paraId="195BCB8A" w14:textId="1BB37E7D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CASE 6: Implementing Row level security and column level security</w:t>
      </w:r>
    </w:p>
    <w:p w14:paraId="719C1A89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Row-level security, or row-based security, is a data access control concept in which access to data or row in a table is limited according to certain restrictions, and various users, groups or roles may have different permissions on certain rows, based on identities within the rows.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0CB2FCD3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 xml:space="preserve">Column level security in snowflake allows application of masking policy to a column within a table or view. These are </w:t>
      </w:r>
      <w:proofErr w:type="spellStart"/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build</w:t>
      </w:r>
      <w:proofErr w:type="spellEnd"/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 xml:space="preserve"> to protect the sensitive data from unauthorized users while allowing authorized users to access sensitive data.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4999D24A" w14:textId="664375BD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Steps to perform row-level and column level security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4508BA63" w14:textId="77777777" w:rsidR="0072540F" w:rsidRPr="006F605A" w:rsidRDefault="0072540F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253E18" w14:textId="5008376F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1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create a configuration table using Account</w:t>
      </w:r>
      <w:r w:rsidR="0072540F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 xml:space="preserve"> 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admin role.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08CBF710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Configuration table is created for role-name and row-name.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13D1DA36" w14:textId="3D8159D5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222C9" wp14:editId="4DC8043D">
            <wp:extent cx="5486400" cy="1009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7"/>
                    <a:stretch/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0256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2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create a secure view 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29D5616E" w14:textId="61A9122D" w:rsidR="0072540F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D56FB" wp14:editId="0F9A0AEC">
            <wp:extent cx="5486400" cy="1238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F111" w14:textId="2E2B2C01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3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create roles using user</w:t>
      </w:r>
      <w:r w:rsidR="0072540F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 xml:space="preserve"> 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admin role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3A5E7B1F" w14:textId="062110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EAC7B" wp14:editId="4E63591B">
            <wp:extent cx="3486150" cy="1114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55A62FAC" w14:textId="34853D1D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76864EC9" w14:textId="77777777" w:rsidR="008C1B77" w:rsidRPr="006F605A" w:rsidRDefault="008C1B77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7FCA66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lastRenderedPageBreak/>
        <w:t>Step-4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grant warehouse permissions on roles using sysadmin role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3884A0FE" w14:textId="67FAD429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BC799" wp14:editId="415A1830">
            <wp:extent cx="4981575" cy="12001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8"/>
                    <a:stretch/>
                  </pic:blipFill>
                  <pic:spPr bwMode="auto">
                    <a:xfrm>
                      <a:off x="0" y="0"/>
                      <a:ext cx="4981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5321065D" w14:textId="385EB33E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5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grant database permissions on roles using Account</w:t>
      </w:r>
      <w:r w:rsidR="0072540F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 xml:space="preserve"> 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admin role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34FE12AD" w14:textId="55E592BB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4F50C" wp14:editId="7E507897">
            <wp:extent cx="5162550" cy="1000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69"/>
                    <a:stretch/>
                  </pic:blipFill>
                  <pic:spPr bwMode="auto">
                    <a:xfrm>
                      <a:off x="0" y="0"/>
                      <a:ext cx="5162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121F381D" w14:textId="702F43D8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6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grant schema permissions on roles using Account</w:t>
      </w:r>
      <w:r w:rsidR="0072540F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 xml:space="preserve"> 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admin role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52B86C07" w14:textId="5521DD0C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9BD9B" wp14:editId="704077DA">
            <wp:extent cx="4486275" cy="923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7"/>
                    <a:stretch/>
                  </pic:blipFill>
                  <pic:spPr bwMode="auto">
                    <a:xfrm>
                      <a:off x="0" y="0"/>
                      <a:ext cx="448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08152AED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7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grant select on secure-view to roles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42876935" w14:textId="7442CC2B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B9A88" wp14:editId="3B6807F5">
            <wp:extent cx="5486400" cy="686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DF15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8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create a user and assign roles to the user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110A17C0" w14:textId="2DEFD7D4" w:rsid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4283A" wp14:editId="6711B8EA">
            <wp:extent cx="5486400" cy="1171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6"/>
                    <a:stretch/>
                  </pic:blipFill>
                  <pic:spPr bwMode="auto"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AC4A" w14:textId="23D98FA4" w:rsidR="0072540F" w:rsidRDefault="0072540F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684A9C" w14:textId="7803402C" w:rsidR="0072540F" w:rsidRDefault="0072540F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C1E1C7" w14:textId="3BFF6AA2" w:rsidR="0072540F" w:rsidRDefault="0072540F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AA8C70" w14:textId="39DA7862" w:rsidR="0072540F" w:rsidRDefault="0072540F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491D53" w14:textId="77777777" w:rsidR="0072540F" w:rsidRPr="006F605A" w:rsidRDefault="0072540F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3DE289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lastRenderedPageBreak/>
        <w:t>Step-9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grant privileges of policy to roles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20288E0B" w14:textId="48F6A4D6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80439" wp14:editId="27B55BFC">
            <wp:extent cx="5486400" cy="9493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0187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10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apply masking policy to roles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35ED8776" w14:textId="33325764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6DFAB" wp14:editId="6178EFA7">
            <wp:extent cx="5410200" cy="923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38"/>
                    <a:stretch/>
                  </pic:blipFill>
                  <pic:spPr bwMode="auto">
                    <a:xfrm>
                      <a:off x="0" y="0"/>
                      <a:ext cx="5410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74729786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11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grant database usage to roles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0FE93F7D" w14:textId="5D62D3DC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F583F" wp14:editId="3C4DD421">
            <wp:extent cx="5467350" cy="1114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606D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12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grant schema usage to roles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07DFADE6" w14:textId="135D22E9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93A69" wp14:editId="408FDFC3">
            <wp:extent cx="5486400" cy="91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0"/>
                    <a:stretch/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0B60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13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create masking policy 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61042BE7" w14:textId="7710FD36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29999" wp14:editId="68B6DBE3">
            <wp:extent cx="5486400" cy="7473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2870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14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check weather masking policy is created or not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70F42C83" w14:textId="13AE82A2" w:rsidR="0072540F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B590E" wp14:editId="357779FC">
            <wp:extent cx="2667000" cy="32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1DD8438B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shd w:val="clear" w:color="auto" w:fill="FFFFFF"/>
          <w:lang w:val="en-IN"/>
        </w:rPr>
        <w:t>Step-15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FFFFF"/>
          <w:lang w:val="en-IN"/>
        </w:rPr>
        <w:t>: apply masking policy to column.</w:t>
      </w:r>
      <w:r w:rsidRPr="006F605A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14:paraId="07C74FF3" w14:textId="01C0055F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412BA" wp14:editId="74BA6180">
            <wp:extent cx="5486400" cy="3016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52CCF0" w14:textId="75CE3EA8" w:rsidR="006F605A" w:rsidRPr="006F605A" w:rsidRDefault="00324DB0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lastRenderedPageBreak/>
        <w:t xml:space="preserve">Result </w:t>
      </w:r>
      <w:r w:rsidR="006F605A" w:rsidRPr="006F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1:</w:t>
      </w:r>
      <w:r w:rsidR="006F605A" w:rsidRPr="006F60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78CB461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F0D8FC" w14:textId="4D6A93FE" w:rsidR="006F605A" w:rsidRPr="006F605A" w:rsidRDefault="006F605A" w:rsidP="0072540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F3C97" wp14:editId="35D1D1CE">
            <wp:extent cx="2847975" cy="962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9722" r="7310" b="20139"/>
                    <a:stretch/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1D2E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B3531C" w14:textId="516A783B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45095" wp14:editId="306815F0">
            <wp:extent cx="5000625" cy="1828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r="5729" b="11818"/>
                    <a:stretch/>
                  </pic:blipFill>
                  <pic:spPr bwMode="auto">
                    <a:xfrm>
                      <a:off x="0" y="0"/>
                      <a:ext cx="5000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FD84" w14:textId="0ED82D7B" w:rsidR="006F605A" w:rsidRPr="006F605A" w:rsidRDefault="00324DB0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Result </w:t>
      </w:r>
      <w:r w:rsidR="006F605A"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2:</w:t>
      </w:r>
      <w:r w:rsidR="006F605A"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15681A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5477B4C" w14:textId="383277F1" w:rsidR="006F605A" w:rsidRPr="006F605A" w:rsidRDefault="006F605A" w:rsidP="0072540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45B44" wp14:editId="330DEC64">
            <wp:extent cx="3638550" cy="1162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r="6281" b="19737"/>
                    <a:stretch/>
                  </pic:blipFill>
                  <pic:spPr bwMode="auto">
                    <a:xfrm>
                      <a:off x="0" y="0"/>
                      <a:ext cx="3638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E1E3" w14:textId="5D089B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540F"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107A9" wp14:editId="0FCFB9A9">
            <wp:extent cx="5114925" cy="2222500"/>
            <wp:effectExtent l="0" t="0" r="952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3714" r="5729"/>
                    <a:stretch/>
                  </pic:blipFill>
                  <pic:spPr bwMode="auto">
                    <a:xfrm>
                      <a:off x="0" y="0"/>
                      <a:ext cx="51149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7BAF" w14:textId="6E8CCA0E" w:rsidR="006F605A" w:rsidRPr="006F605A" w:rsidRDefault="00324DB0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lastRenderedPageBreak/>
        <w:t>Result</w:t>
      </w:r>
      <w:r w:rsidR="006F605A"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3:</w:t>
      </w:r>
      <w:r w:rsidR="006F605A"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BCC796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8418542" w14:textId="1AF689E5" w:rsidR="006F605A" w:rsidRPr="006F605A" w:rsidRDefault="006F605A" w:rsidP="0072540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2C795" wp14:editId="389A853F">
            <wp:extent cx="3590925" cy="1200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10228" r="8945" b="18181"/>
                    <a:stretch/>
                  </pic:blipFill>
                  <pic:spPr bwMode="auto">
                    <a:xfrm>
                      <a:off x="0" y="0"/>
                      <a:ext cx="3590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1FE8E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AF75AA" w14:textId="19895947" w:rsidR="006F605A" w:rsidRPr="006F605A" w:rsidRDefault="006F605A" w:rsidP="001F3B39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F8481" wp14:editId="20A75DE4">
            <wp:extent cx="5057775" cy="1562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4995" r="6077" b="13087"/>
                    <a:stretch/>
                  </pic:blipFill>
                  <pic:spPr bwMode="auto">
                    <a:xfrm>
                      <a:off x="0" y="0"/>
                      <a:ext cx="5057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805DE" w14:textId="77777777" w:rsidR="008C1B77" w:rsidRDefault="008C1B77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</w:p>
    <w:p w14:paraId="3741B9C6" w14:textId="44412227" w:rsidR="006F605A" w:rsidRPr="006F605A" w:rsidRDefault="00324DB0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Result</w:t>
      </w:r>
      <w:r w:rsidR="006F605A"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4:</w:t>
      </w:r>
      <w:r w:rsidR="006F605A"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80B18D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285925" w14:textId="1C5736E3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B3FEC" wp14:editId="17253EC0">
            <wp:extent cx="3724275" cy="752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6321" r="7884" b="48276"/>
                    <a:stretch/>
                  </pic:blipFill>
                  <pic:spPr bwMode="auto">
                    <a:xfrm>
                      <a:off x="0" y="0"/>
                      <a:ext cx="3724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F0C213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522061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D4BB11" w14:textId="67AB5703" w:rsidR="001F3B39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032A1" wp14:editId="57B168FD">
            <wp:extent cx="5486400" cy="18903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EE13" w14:textId="77777777" w:rsidR="008C1B77" w:rsidRPr="006F605A" w:rsidRDefault="008C1B77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C1B418" w14:textId="052C2451" w:rsidR="006F605A" w:rsidRPr="006F605A" w:rsidRDefault="00324DB0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lastRenderedPageBreak/>
        <w:t>Result</w:t>
      </w:r>
      <w:r w:rsidR="006F605A"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5:</w:t>
      </w:r>
      <w:r w:rsidR="006F605A"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26D9DC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n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8077EE" w14:textId="4DCCE94A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3018F" wp14:editId="2AF32B32">
            <wp:extent cx="4114800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B85C957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689ED51" w14:textId="77777777" w:rsidR="006F605A" w:rsidRPr="006F605A" w:rsidRDefault="006F605A" w:rsidP="00EE07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Output:</w:t>
      </w:r>
      <w:r w:rsidRPr="006F605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E5BAE1" w14:textId="77777777" w:rsidR="00E75F89" w:rsidRDefault="006F605A" w:rsidP="001F3B3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FB833" wp14:editId="4087FB30">
            <wp:extent cx="5486400" cy="1940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35CE" w14:textId="77777777" w:rsidR="00E75F89" w:rsidRDefault="00E75F89" w:rsidP="001F3B3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1F0A36" w14:textId="77777777" w:rsidR="00E75F89" w:rsidRDefault="00E75F89" w:rsidP="001F3B3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F2CEF" w14:textId="25D78B97" w:rsidR="00E75F89" w:rsidRDefault="001F3B39" w:rsidP="001F3B3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0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F3B39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CDA5ED" w14:textId="77777777" w:rsidR="00E75F89" w:rsidRPr="00E75F89" w:rsidRDefault="00E75F89" w:rsidP="00E75F8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25"/>
        <w:rPr>
          <w:color w:val="242424"/>
        </w:rPr>
      </w:pPr>
      <w:r w:rsidRPr="00E75F89">
        <w:rPr>
          <w:color w:val="242424"/>
        </w:rPr>
        <w:t>We have successfully predicted the price and solved the queries</w:t>
      </w:r>
    </w:p>
    <w:p w14:paraId="26633610" w14:textId="77777777" w:rsidR="00E75F89" w:rsidRPr="00E75F89" w:rsidRDefault="00E75F89" w:rsidP="00E75F8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25"/>
        <w:rPr>
          <w:color w:val="242424"/>
        </w:rPr>
      </w:pPr>
      <w:r w:rsidRPr="00E75F89">
        <w:rPr>
          <w:color w:val="242424"/>
        </w:rPr>
        <w:t>We have successfully implemented the updates being done in tables</w:t>
      </w:r>
    </w:p>
    <w:p w14:paraId="4468D7E7" w14:textId="77777777" w:rsidR="00E75F89" w:rsidRPr="00E75F89" w:rsidRDefault="00E75F89" w:rsidP="00E75F8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25"/>
        <w:rPr>
          <w:color w:val="242424"/>
        </w:rPr>
      </w:pPr>
      <w:r w:rsidRPr="00E75F89">
        <w:rPr>
          <w:color w:val="242424"/>
        </w:rPr>
        <w:t>We have successfully implemented the row &amp; column level security in our project</w:t>
      </w:r>
    </w:p>
    <w:p w14:paraId="4C6D570A" w14:textId="77BB24AD" w:rsidR="00E75F89" w:rsidRPr="00E75F89" w:rsidRDefault="00E75F89" w:rsidP="00E75F8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25"/>
        <w:rPr>
          <w:color w:val="242424"/>
        </w:rPr>
      </w:pPr>
      <w:r>
        <w:rPr>
          <w:color w:val="242424"/>
        </w:rPr>
        <w:t>W</w:t>
      </w:r>
      <w:r w:rsidRPr="00E75F89">
        <w:rPr>
          <w:color w:val="242424"/>
        </w:rPr>
        <w:t xml:space="preserve">e have observed the different airlines like </w:t>
      </w:r>
      <w:r w:rsidRPr="00E75F89">
        <w:rPr>
          <w:color w:val="242424"/>
        </w:rPr>
        <w:t>SpiceJet</w:t>
      </w:r>
      <w:r w:rsidRPr="00E75F89">
        <w:rPr>
          <w:color w:val="242424"/>
        </w:rPr>
        <w:t xml:space="preserve">, </w:t>
      </w:r>
      <w:r w:rsidRPr="00E75F89">
        <w:rPr>
          <w:color w:val="242424"/>
        </w:rPr>
        <w:t>air Asia</w:t>
      </w:r>
      <w:r w:rsidRPr="00E75F89">
        <w:rPr>
          <w:color w:val="242424"/>
        </w:rPr>
        <w:t xml:space="preserve"> and many different airlines, stops, </w:t>
      </w:r>
      <w:r w:rsidRPr="00E75F89">
        <w:rPr>
          <w:color w:val="242424"/>
        </w:rPr>
        <w:t>duration</w:t>
      </w:r>
      <w:r w:rsidRPr="00E75F89">
        <w:rPr>
          <w:color w:val="242424"/>
        </w:rPr>
        <w:t>, destination, source city,</w:t>
      </w:r>
      <w:r>
        <w:rPr>
          <w:color w:val="242424"/>
        </w:rPr>
        <w:t xml:space="preserve"> </w:t>
      </w:r>
      <w:r w:rsidRPr="00E75F89">
        <w:rPr>
          <w:color w:val="242424"/>
        </w:rPr>
        <w:t>departure</w:t>
      </w:r>
      <w:r w:rsidRPr="00E75F89">
        <w:rPr>
          <w:color w:val="242424"/>
        </w:rPr>
        <w:t>,</w:t>
      </w:r>
      <w:r>
        <w:rPr>
          <w:color w:val="242424"/>
        </w:rPr>
        <w:t xml:space="preserve"> </w:t>
      </w:r>
      <w:r w:rsidRPr="00E75F89">
        <w:rPr>
          <w:color w:val="242424"/>
        </w:rPr>
        <w:t>arrival time in our project</w:t>
      </w:r>
    </w:p>
    <w:p w14:paraId="35165C94" w14:textId="62BF9C7A" w:rsidR="00E75F89" w:rsidRPr="00E75F89" w:rsidRDefault="00E75F89" w:rsidP="00E75F8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25"/>
        <w:rPr>
          <w:color w:val="242424"/>
        </w:rPr>
      </w:pPr>
      <w:r>
        <w:rPr>
          <w:color w:val="242424"/>
        </w:rPr>
        <w:t>W</w:t>
      </w:r>
      <w:r w:rsidRPr="00E75F89">
        <w:rPr>
          <w:color w:val="242424"/>
        </w:rPr>
        <w:t>e have tracked the data and seen the update being done in it</w:t>
      </w:r>
    </w:p>
    <w:p w14:paraId="2E9CA12B" w14:textId="43A846B7" w:rsidR="00E75F89" w:rsidRPr="00E75F89" w:rsidRDefault="00E75F89" w:rsidP="00E75F8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125"/>
        <w:rPr>
          <w:color w:val="242424"/>
        </w:rPr>
      </w:pPr>
      <w:r>
        <w:rPr>
          <w:color w:val="242424"/>
        </w:rPr>
        <w:t>W</w:t>
      </w:r>
      <w:r w:rsidRPr="00E75F89">
        <w:rPr>
          <w:color w:val="242424"/>
        </w:rPr>
        <w:t>e have successfully implemented the security policies</w:t>
      </w:r>
    </w:p>
    <w:p w14:paraId="2F39C2EE" w14:textId="77777777" w:rsidR="00E75F89" w:rsidRPr="001F3B39" w:rsidRDefault="00E75F89" w:rsidP="001F3B3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E75F89" w:rsidRPr="001F3B39" w:rsidSect="00672F8E">
      <w:footerReference w:type="default" r:id="rId68"/>
      <w:pgSz w:w="12240" w:h="15840"/>
      <w:pgMar w:top="144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506" w14:textId="77777777" w:rsidR="00A82AF2" w:rsidRDefault="00A82AF2" w:rsidP="00324DB0">
      <w:pPr>
        <w:spacing w:after="0" w:line="240" w:lineRule="auto"/>
      </w:pPr>
      <w:r>
        <w:separator/>
      </w:r>
    </w:p>
  </w:endnote>
  <w:endnote w:type="continuationSeparator" w:id="0">
    <w:p w14:paraId="446E7359" w14:textId="77777777" w:rsidR="00A82AF2" w:rsidRDefault="00A82AF2" w:rsidP="0032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40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FFD51" w14:textId="5364A85C" w:rsidR="00324DB0" w:rsidRDefault="00324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166D3" w14:textId="77777777" w:rsidR="00324DB0" w:rsidRDefault="00324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41B4" w14:textId="77777777" w:rsidR="00A82AF2" w:rsidRDefault="00A82AF2" w:rsidP="00324DB0">
      <w:pPr>
        <w:spacing w:after="0" w:line="240" w:lineRule="auto"/>
      </w:pPr>
      <w:r>
        <w:separator/>
      </w:r>
    </w:p>
  </w:footnote>
  <w:footnote w:type="continuationSeparator" w:id="0">
    <w:p w14:paraId="6CC38284" w14:textId="77777777" w:rsidR="00A82AF2" w:rsidRDefault="00A82AF2" w:rsidP="0032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18"/>
    <w:multiLevelType w:val="hybridMultilevel"/>
    <w:tmpl w:val="2B0E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F31"/>
    <w:multiLevelType w:val="multilevel"/>
    <w:tmpl w:val="DC6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B754D6"/>
    <w:multiLevelType w:val="multilevel"/>
    <w:tmpl w:val="DA1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A3F5D"/>
    <w:multiLevelType w:val="multilevel"/>
    <w:tmpl w:val="5020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01DA7"/>
    <w:multiLevelType w:val="multilevel"/>
    <w:tmpl w:val="9F0A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136355"/>
    <w:multiLevelType w:val="multilevel"/>
    <w:tmpl w:val="FFCA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C5667"/>
    <w:multiLevelType w:val="hybridMultilevel"/>
    <w:tmpl w:val="9D36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8E7"/>
    <w:multiLevelType w:val="multilevel"/>
    <w:tmpl w:val="69E4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25649"/>
    <w:multiLevelType w:val="multilevel"/>
    <w:tmpl w:val="0EA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D84D55"/>
    <w:multiLevelType w:val="hybridMultilevel"/>
    <w:tmpl w:val="E89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6C70"/>
    <w:multiLevelType w:val="multilevel"/>
    <w:tmpl w:val="B73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26BD6"/>
    <w:multiLevelType w:val="hybridMultilevel"/>
    <w:tmpl w:val="23CC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6CD7"/>
    <w:multiLevelType w:val="hybridMultilevel"/>
    <w:tmpl w:val="D438F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33A3B"/>
    <w:multiLevelType w:val="multilevel"/>
    <w:tmpl w:val="53A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E713B9"/>
    <w:multiLevelType w:val="multilevel"/>
    <w:tmpl w:val="992811C6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0F2C46"/>
    <w:multiLevelType w:val="hybridMultilevel"/>
    <w:tmpl w:val="C7B8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13534">
    <w:abstractNumId w:val="3"/>
  </w:num>
  <w:num w:numId="2" w16cid:durableId="634679704">
    <w:abstractNumId w:val="5"/>
  </w:num>
  <w:num w:numId="3" w16cid:durableId="1981299784">
    <w:abstractNumId w:val="12"/>
  </w:num>
  <w:num w:numId="4" w16cid:durableId="781724916">
    <w:abstractNumId w:val="7"/>
  </w:num>
  <w:num w:numId="5" w16cid:durableId="1086879916">
    <w:abstractNumId w:val="14"/>
  </w:num>
  <w:num w:numId="6" w16cid:durableId="941647879">
    <w:abstractNumId w:val="1"/>
  </w:num>
  <w:num w:numId="7" w16cid:durableId="773549244">
    <w:abstractNumId w:val="4"/>
  </w:num>
  <w:num w:numId="8" w16cid:durableId="970355630">
    <w:abstractNumId w:val="8"/>
  </w:num>
  <w:num w:numId="9" w16cid:durableId="639961799">
    <w:abstractNumId w:val="10"/>
  </w:num>
  <w:num w:numId="10" w16cid:durableId="663123561">
    <w:abstractNumId w:val="13"/>
  </w:num>
  <w:num w:numId="11" w16cid:durableId="553007941">
    <w:abstractNumId w:val="0"/>
  </w:num>
  <w:num w:numId="12" w16cid:durableId="2058820854">
    <w:abstractNumId w:val="9"/>
  </w:num>
  <w:num w:numId="13" w16cid:durableId="197931207">
    <w:abstractNumId w:val="15"/>
  </w:num>
  <w:num w:numId="14" w16cid:durableId="1585072456">
    <w:abstractNumId w:val="6"/>
  </w:num>
  <w:num w:numId="15" w16cid:durableId="511918873">
    <w:abstractNumId w:val="11"/>
  </w:num>
  <w:num w:numId="16" w16cid:durableId="1753694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C7"/>
    <w:rsid w:val="000D03E5"/>
    <w:rsid w:val="001A6C44"/>
    <w:rsid w:val="001F3B39"/>
    <w:rsid w:val="00206155"/>
    <w:rsid w:val="00235B87"/>
    <w:rsid w:val="00270495"/>
    <w:rsid w:val="002E7147"/>
    <w:rsid w:val="002F7426"/>
    <w:rsid w:val="00324DB0"/>
    <w:rsid w:val="00407FC7"/>
    <w:rsid w:val="0042562F"/>
    <w:rsid w:val="004E0406"/>
    <w:rsid w:val="00553877"/>
    <w:rsid w:val="005714E5"/>
    <w:rsid w:val="00672F8E"/>
    <w:rsid w:val="006742BF"/>
    <w:rsid w:val="006F605A"/>
    <w:rsid w:val="007018ED"/>
    <w:rsid w:val="0072540F"/>
    <w:rsid w:val="007C26C9"/>
    <w:rsid w:val="007F24F8"/>
    <w:rsid w:val="008C1B77"/>
    <w:rsid w:val="00981277"/>
    <w:rsid w:val="00A35CC9"/>
    <w:rsid w:val="00A42746"/>
    <w:rsid w:val="00A6085B"/>
    <w:rsid w:val="00A72843"/>
    <w:rsid w:val="00A82AF2"/>
    <w:rsid w:val="00AB1C3A"/>
    <w:rsid w:val="00B75EEF"/>
    <w:rsid w:val="00BC4D28"/>
    <w:rsid w:val="00CA2311"/>
    <w:rsid w:val="00D02CC4"/>
    <w:rsid w:val="00D84979"/>
    <w:rsid w:val="00D934F8"/>
    <w:rsid w:val="00DB4C86"/>
    <w:rsid w:val="00DE119F"/>
    <w:rsid w:val="00E75F89"/>
    <w:rsid w:val="00EE0708"/>
    <w:rsid w:val="00F22599"/>
    <w:rsid w:val="00F41EA5"/>
    <w:rsid w:val="00FA007E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1D15"/>
  <w15:chartTrackingRefBased/>
  <w15:docId w15:val="{E3A5A59C-6C3A-44EE-8D09-7C24123E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7F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8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7F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mment-highlite">
    <w:name w:val="comment-highlite"/>
    <w:basedOn w:val="DefaultParagraphFont"/>
    <w:rsid w:val="00407FC7"/>
  </w:style>
  <w:style w:type="character" w:customStyle="1" w:styleId="Heading1Char">
    <w:name w:val="Heading 1 Char"/>
    <w:basedOn w:val="DefaultParagraphFont"/>
    <w:link w:val="Heading1"/>
    <w:uiPriority w:val="9"/>
    <w:rsid w:val="00407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4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5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28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55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3877"/>
  </w:style>
  <w:style w:type="character" w:customStyle="1" w:styleId="tabchar">
    <w:name w:val="tabchar"/>
    <w:basedOn w:val="DefaultParagraphFont"/>
    <w:rsid w:val="00553877"/>
  </w:style>
  <w:style w:type="character" w:customStyle="1" w:styleId="eop">
    <w:name w:val="eop"/>
    <w:basedOn w:val="DefaultParagraphFont"/>
    <w:rsid w:val="00553877"/>
  </w:style>
  <w:style w:type="character" w:customStyle="1" w:styleId="scxw35600716">
    <w:name w:val="scxw35600716"/>
    <w:basedOn w:val="DefaultParagraphFont"/>
    <w:rsid w:val="00B75EEF"/>
  </w:style>
  <w:style w:type="paragraph" w:styleId="Header">
    <w:name w:val="header"/>
    <w:basedOn w:val="Normal"/>
    <w:link w:val="HeaderChar"/>
    <w:uiPriority w:val="99"/>
    <w:unhideWhenUsed/>
    <w:rsid w:val="0032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B0"/>
  </w:style>
  <w:style w:type="paragraph" w:styleId="Footer">
    <w:name w:val="footer"/>
    <w:basedOn w:val="Normal"/>
    <w:link w:val="FooterChar"/>
    <w:uiPriority w:val="99"/>
    <w:unhideWhenUsed/>
    <w:rsid w:val="00324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1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022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47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357095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1703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44728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85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976315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261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4015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126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4614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4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8394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51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81796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303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0609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897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09387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633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380205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41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0516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FFFFFF"/>
          </w:divBdr>
          <w:divsChild>
            <w:div w:id="1863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79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none" w:sz="0" w:space="0" w:color="auto"/>
          </w:divBdr>
          <w:divsChild>
            <w:div w:id="136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94D9-50C4-4BD9-8FE5-0D20D84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ya Abdul</dc:creator>
  <cp:keywords/>
  <dc:description/>
  <cp:lastModifiedBy>Mani Vatturi</cp:lastModifiedBy>
  <cp:revision>5</cp:revision>
  <dcterms:created xsi:type="dcterms:W3CDTF">2022-06-15T07:46:00Z</dcterms:created>
  <dcterms:modified xsi:type="dcterms:W3CDTF">2022-06-15T08:42:00Z</dcterms:modified>
</cp:coreProperties>
</file>